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8210E9" w:rsidRDefault="00352F68" w:rsidP="00CE03EA">
      <w:pPr>
        <w:rPr>
          <w:rFonts w:ascii="Avenir LT Std 35 Light" w:hAnsi="Avenir LT Std 35 Light" w:cs="Arial"/>
          <w:b/>
          <w:color w:val="0092D2"/>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tc>
          <w:tcPr>
            <w:tcW w:w="9322" w:type="dxa"/>
            <w:shd w:val="clear" w:color="auto" w:fill="auto"/>
          </w:tcPr>
          <w:p w14:paraId="217D70E9" w14:textId="77777777" w:rsidR="00851E29" w:rsidRPr="008210E9"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8210E9" w:rsidRDefault="00851E29" w:rsidP="00851E29">
      <w:pPr>
        <w:rPr>
          <w:rFonts w:ascii="Avenir LT Std 35 Light" w:hAnsi="Avenir LT Std 35 Light" w:cs="Arial"/>
        </w:rPr>
      </w:pPr>
    </w:p>
    <w:p w14:paraId="291B5413" w14:textId="77777777" w:rsidR="00731D7C" w:rsidRPr="008210E9" w:rsidRDefault="00731D7C" w:rsidP="00851E29">
      <w:pPr>
        <w:pStyle w:val="H1FrontCover"/>
        <w:tabs>
          <w:tab w:val="left" w:pos="2127"/>
        </w:tabs>
        <w:spacing w:line="640" w:lineRule="exact"/>
        <w:ind w:left="2127" w:hanging="2127"/>
        <w:rPr>
          <w:rFonts w:ascii="Avenir LT Std 35 Light" w:hAnsi="Avenir LT Std 35 Light" w:cs="Arial"/>
          <w:b w:val="0"/>
        </w:rPr>
      </w:pPr>
    </w:p>
    <w:p w14:paraId="18752FC7" w14:textId="604377EE" w:rsidR="00CC3C62" w:rsidRPr="008210E9" w:rsidRDefault="0055781A" w:rsidP="00764070">
      <w:pPr>
        <w:pStyle w:val="H1FrontCover"/>
        <w:spacing w:line="640" w:lineRule="exact"/>
        <w:rPr>
          <w:rFonts w:ascii="Avenir LT Std 35 Light" w:hAnsi="Avenir LT Std 35 Light" w:cs="Arial"/>
        </w:rPr>
      </w:pPr>
      <w:r w:rsidRPr="008210E9">
        <w:rPr>
          <w:rFonts w:ascii="Avenir LT Std 35 Light" w:hAnsi="Avenir LT Std 35 Light" w:cs="Arial"/>
        </w:rPr>
        <w:t xml:space="preserve">Level </w:t>
      </w:r>
      <w:r w:rsidR="008210E9" w:rsidRPr="008210E9">
        <w:rPr>
          <w:rFonts w:ascii="Avenir LT Std 35 Light" w:hAnsi="Avenir LT Std 35 Light" w:cs="Arial"/>
        </w:rPr>
        <w:t>2</w:t>
      </w:r>
      <w:r w:rsidR="00BA4DB3">
        <w:rPr>
          <w:rFonts w:ascii="Avenir LT Std 35 Light" w:hAnsi="Avenir LT Std 35 Light" w:cs="Arial"/>
        </w:rPr>
        <w:t xml:space="preserve"> </w:t>
      </w:r>
      <w:r w:rsidR="008210E9" w:rsidRPr="008210E9">
        <w:rPr>
          <w:rFonts w:ascii="Avenir LT Std 35 Light" w:hAnsi="Avenir LT Std 35 Light" w:cs="Arial"/>
        </w:rPr>
        <w:t>Technical Certificate in Bricklaying (7905-20)</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0"/>
    <w:p w14:paraId="34048108" w14:textId="77777777" w:rsidR="00455366" w:rsidRPr="008210E9" w:rsidRDefault="00ED7497" w:rsidP="001D3427">
      <w:pPr>
        <w:pStyle w:val="H2"/>
        <w:ind w:left="0" w:firstLine="0"/>
        <w:rPr>
          <w:rFonts w:ascii="Avenir LT Std 35 Light" w:hAnsi="Avenir LT Std 35 Light" w:cs="Arial"/>
          <w:sz w:val="28"/>
        </w:rPr>
      </w:pPr>
      <w:r w:rsidRPr="008210E9">
        <w:rPr>
          <w:rFonts w:ascii="Avenir LT Std 35 Light" w:hAnsi="Avenir LT Std 35 Light" w:cs="Arial"/>
          <w:sz w:val="28"/>
        </w:rPr>
        <w:lastRenderedPageBreak/>
        <w:t>General</w:t>
      </w:r>
      <w:r w:rsidR="00455366" w:rsidRPr="008210E9">
        <w:rPr>
          <w:rFonts w:ascii="Avenir LT Std 35 Light" w:hAnsi="Avenir LT Std 35 Light" w:cs="Arial"/>
          <w:sz w:val="28"/>
        </w:rPr>
        <w:t xml:space="preserve"> guidance</w:t>
      </w:r>
      <w:r w:rsidR="001602A8" w:rsidRPr="008210E9">
        <w:rPr>
          <w:rFonts w:ascii="Avenir LT Std 35 Light" w:hAnsi="Avenir LT Std 35 Light" w:cs="Arial"/>
          <w:sz w:val="28"/>
        </w:rPr>
        <w:t xml:space="preserve"> for c</w:t>
      </w:r>
      <w:r w:rsidRPr="008210E9">
        <w:rPr>
          <w:rFonts w:ascii="Avenir LT Std 35 Light" w:hAnsi="Avenir LT Std 35 Light" w:cs="Arial"/>
          <w:sz w:val="28"/>
        </w:rPr>
        <w:t>andidates</w:t>
      </w:r>
    </w:p>
    <w:p w14:paraId="2BD6D1EB"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General guidance</w:t>
      </w:r>
    </w:p>
    <w:p w14:paraId="426ECF5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8210E9" w:rsidRDefault="00455366" w:rsidP="00455366">
      <w:pPr>
        <w:rPr>
          <w:rFonts w:ascii="Avenir LT Std 35 Light" w:hAnsi="Avenir LT Std 35 Light" w:cs="Arial"/>
          <w:sz w:val="20"/>
        </w:rPr>
      </w:pPr>
    </w:p>
    <w:p w14:paraId="1B9E63EE" w14:textId="77777777" w:rsidR="00455366" w:rsidRPr="008210E9" w:rsidRDefault="00455366" w:rsidP="00455366">
      <w:pPr>
        <w:rPr>
          <w:rFonts w:ascii="Avenir LT Std 35 Light" w:hAnsi="Avenir LT Std 35 Light" w:cs="Arial"/>
          <w:b/>
          <w:sz w:val="20"/>
        </w:rPr>
      </w:pPr>
      <w:r w:rsidRPr="008210E9">
        <w:rPr>
          <w:rFonts w:ascii="Avenir LT Std 35 Light" w:hAnsi="Avenir LT Std 35 Light" w:cs="Arial"/>
          <w:b/>
          <w:bCs/>
          <w:i/>
          <w:sz w:val="20"/>
        </w:rPr>
        <w:t>Plagiarism</w:t>
      </w:r>
    </w:p>
    <w:p w14:paraId="0815FC7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8210E9" w:rsidRDefault="00455366" w:rsidP="00455366">
      <w:pPr>
        <w:rPr>
          <w:rFonts w:ascii="Avenir LT Std 35 Light" w:hAnsi="Avenir LT Std 35 Light" w:cs="Arial"/>
          <w:sz w:val="20"/>
        </w:rPr>
      </w:pPr>
    </w:p>
    <w:p w14:paraId="02599FEA"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Timings and planning</w:t>
      </w:r>
    </w:p>
    <w:p w14:paraId="0FA0C201"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8210E9" w:rsidRDefault="00455366" w:rsidP="00455366">
      <w:pPr>
        <w:spacing w:before="0" w:after="0"/>
        <w:rPr>
          <w:rFonts w:ascii="Avenir LT Std 35 Light" w:hAnsi="Avenir LT Std 35 Light" w:cs="Arial"/>
          <w:sz w:val="20"/>
        </w:rPr>
      </w:pPr>
    </w:p>
    <w:p w14:paraId="7CC82B95"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Health and Safety</w:t>
      </w:r>
    </w:p>
    <w:p w14:paraId="6769E49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must always work safely, in particular while you are carrying out practical tasks. </w:t>
      </w:r>
    </w:p>
    <w:p w14:paraId="647264D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You must always follow any relevant Health and Safety regulations and codes of practice.</w:t>
      </w:r>
    </w:p>
    <w:p w14:paraId="139387F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8210E9" w:rsidRDefault="00455366" w:rsidP="004F5B1E">
      <w:pPr>
        <w:rPr>
          <w:rFonts w:ascii="Avenir LT Std 35 Light" w:hAnsi="Avenir LT Std 35 Light" w:cs="Arial"/>
          <w:b/>
          <w:sz w:val="20"/>
        </w:rPr>
      </w:pPr>
    </w:p>
    <w:p w14:paraId="4BA70CDD" w14:textId="77777777" w:rsidR="004F5B1E" w:rsidRPr="008210E9" w:rsidRDefault="00DA0AE6" w:rsidP="004F5B1E">
      <w:pPr>
        <w:rPr>
          <w:rFonts w:ascii="Avenir LT Std 35 Light" w:hAnsi="Avenir LT Std 35 Light" w:cs="Arial"/>
          <w:b/>
          <w:bCs/>
          <w:i/>
          <w:sz w:val="20"/>
        </w:rPr>
      </w:pPr>
      <w:r w:rsidRPr="008210E9">
        <w:rPr>
          <w:rFonts w:ascii="Avenir LT Std 35 Light" w:hAnsi="Avenir LT Std 35 Light" w:cs="Arial"/>
          <w:b/>
          <w:bCs/>
          <w:i/>
          <w:sz w:val="20"/>
        </w:rPr>
        <w:t>Presentation of work</w:t>
      </w:r>
    </w:p>
    <w:p w14:paraId="10C71B8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Presentation of work must be neat and appropriate to the task. </w:t>
      </w:r>
    </w:p>
    <w:p w14:paraId="41779FD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should make sure that each piece of evidence including any </w:t>
      </w:r>
      <w:proofErr w:type="spellStart"/>
      <w:r w:rsidRPr="008210E9">
        <w:rPr>
          <w:rFonts w:ascii="Avenir LT Std 35 Light" w:hAnsi="Avenir LT Std 35 Light" w:cs="Arial"/>
          <w:sz w:val="20"/>
        </w:rPr>
        <w:t>proformas</w:t>
      </w:r>
      <w:proofErr w:type="spellEnd"/>
      <w:r w:rsidRPr="008210E9">
        <w:rPr>
          <w:rFonts w:ascii="Avenir LT Std 35 Light" w:hAnsi="Avenir LT Std 35 Light" w:cs="Arial"/>
          <w:sz w:val="20"/>
        </w:rPr>
        <w:t xml:space="preserve">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cord/job cards are clearly labelled with your name and the assignment reference. </w:t>
      </w:r>
    </w:p>
    <w:p w14:paraId="253C3335"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All electronic files must be given a clear file name that allows your tutor to identify it as your work.</w:t>
      </w:r>
    </w:p>
    <w:p w14:paraId="118536E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Written work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ports may be word processed but this is not a requirement. </w:t>
      </w:r>
    </w:p>
    <w:p w14:paraId="3E97C356" w14:textId="77777777" w:rsidR="00097C8B" w:rsidRPr="008210E9" w:rsidRDefault="00097C8B" w:rsidP="00097C8B">
      <w:pPr>
        <w:spacing w:before="0" w:after="0"/>
        <w:rPr>
          <w:rFonts w:ascii="Avenir LT Std 35 Light" w:hAnsi="Avenir LT Std 35 Light" w:cs="Arial"/>
          <w:sz w:val="20"/>
        </w:rPr>
      </w:pPr>
      <w:r w:rsidRPr="008210E9">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692B9052" w14:textId="77777777" w:rsidR="001403E8" w:rsidRPr="008210E9" w:rsidRDefault="001403E8" w:rsidP="00B1072A">
      <w:pPr>
        <w:spacing w:before="0" w:after="120"/>
        <w:rPr>
          <w:rFonts w:ascii="Avenir LT Std 35 Light" w:hAnsi="Avenir LT Std 35 Light" w:cs="Arial"/>
        </w:rPr>
      </w:pPr>
    </w:p>
    <w:p w14:paraId="38673BB2" w14:textId="77777777" w:rsidR="005E352F" w:rsidRDefault="005E352F" w:rsidP="008210E9">
      <w:pPr>
        <w:tabs>
          <w:tab w:val="left" w:pos="6663"/>
        </w:tabs>
        <w:rPr>
          <w:rFonts w:ascii="Avenir LT Std 35 Light" w:hAnsi="Avenir LT Std 35 Light"/>
          <w:b/>
          <w:color w:val="FF0000"/>
          <w:sz w:val="32"/>
        </w:rPr>
      </w:pPr>
      <w:bookmarkStart w:id="1" w:name="_GoBack"/>
      <w:bookmarkEnd w:id="1"/>
    </w:p>
    <w:p w14:paraId="6B69DB93" w14:textId="77777777" w:rsidR="005E352F" w:rsidRDefault="005E352F" w:rsidP="008210E9">
      <w:pPr>
        <w:tabs>
          <w:tab w:val="left" w:pos="6663"/>
        </w:tabs>
        <w:rPr>
          <w:rFonts w:ascii="Avenir LT Std 35 Light" w:hAnsi="Avenir LT Std 35 Light"/>
          <w:b/>
          <w:color w:val="FF0000"/>
          <w:sz w:val="32"/>
        </w:rPr>
      </w:pPr>
    </w:p>
    <w:p w14:paraId="0A497C4A" w14:textId="12A0A85A" w:rsidR="008210E9" w:rsidRPr="008210E9" w:rsidRDefault="008210E9" w:rsidP="008210E9">
      <w:pPr>
        <w:tabs>
          <w:tab w:val="left" w:pos="6663"/>
        </w:tabs>
        <w:rPr>
          <w:rFonts w:ascii="Avenir LT Std 35 Light" w:hAnsi="Avenir LT Std 35 Light"/>
          <w:b/>
          <w:color w:val="FF0000"/>
          <w:sz w:val="32"/>
        </w:rPr>
      </w:pPr>
      <w:r w:rsidRPr="008210E9">
        <w:rPr>
          <w:rFonts w:ascii="Avenir LT Std 35 Light" w:hAnsi="Avenir LT Std 35 Light"/>
          <w:b/>
          <w:color w:val="FF0000"/>
          <w:sz w:val="32"/>
        </w:rPr>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35C46390" w14:textId="77777777" w:rsidR="00C41679" w:rsidRDefault="00C41679" w:rsidP="008210E9">
      <w:pPr>
        <w:rPr>
          <w:rFonts w:ascii="Avenir LT Std 35 Light" w:hAnsi="Avenir LT Std 35 Light" w:cs="Arial"/>
          <w:color w:val="000000" w:themeColor="text1"/>
          <w:szCs w:val="22"/>
        </w:rPr>
      </w:pPr>
    </w:p>
    <w:p w14:paraId="6BCD5400" w14:textId="421C7C9E" w:rsidR="008210E9" w:rsidRPr="00C41679" w:rsidRDefault="008210E9" w:rsidP="008210E9">
      <w:pPr>
        <w:rPr>
          <w:rFonts w:ascii="Avenir LT Std 35 Light" w:hAnsi="Avenir LT Std 35 Light" w:cs="Arial"/>
          <w:color w:val="000000" w:themeColor="text1"/>
          <w:szCs w:val="22"/>
        </w:rPr>
      </w:pPr>
      <w:r w:rsidRPr="00C41679">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C41679">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77777777"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p>
    <w:p w14:paraId="51288797" w14:textId="77777777" w:rsidR="008210E9" w:rsidRDefault="008210E9" w:rsidP="008210E9">
      <w:pPr>
        <w:spacing w:before="0" w:after="0"/>
        <w:rPr>
          <w:rFonts w:ascii="Avenir LT Std 35 Light" w:hAnsi="Avenir LT Std 35 Light"/>
          <w:b/>
          <w:bCs/>
          <w:i/>
        </w:rPr>
      </w:pPr>
    </w:p>
    <w:p w14:paraId="7BB580F6" w14:textId="77777777" w:rsidR="008210E9" w:rsidRDefault="008210E9" w:rsidP="008210E9">
      <w:pPr>
        <w:spacing w:before="0" w:after="0"/>
        <w:rPr>
          <w:rFonts w:ascii="Avenir LT Std 35 Light" w:hAnsi="Avenir LT Std 35 Light"/>
          <w:b/>
          <w:bCs/>
          <w:i/>
        </w:rPr>
        <w:sectPr w:rsidR="008210E9" w:rsidSect="00571BBC">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titlePg/>
          <w:docGrid w:linePitch="299"/>
        </w:sectPr>
      </w:pPr>
    </w:p>
    <w:p w14:paraId="29B80D7F" w14:textId="77777777" w:rsidR="008210E9" w:rsidRPr="008210E9" w:rsidRDefault="008210E9" w:rsidP="008210E9">
      <w:pPr>
        <w:spacing w:before="0" w:after="0"/>
        <w:rPr>
          <w:rFonts w:ascii="Avenir LT Std 35 Light" w:hAnsi="Avenir LT Std 35 Light"/>
          <w:b/>
          <w:bCs/>
          <w:i/>
        </w:rPr>
      </w:pPr>
      <w:r w:rsidRPr="008210E9">
        <w:rPr>
          <w:rFonts w:ascii="Avenir LT Std 35 Light" w:hAnsi="Avenir LT Std 35 Light"/>
          <w:b/>
          <w:bCs/>
          <w:i/>
        </w:rPr>
        <w:lastRenderedPageBreak/>
        <w:t>Task 2</w:t>
      </w:r>
    </w:p>
    <w:p w14:paraId="14EA8A0B" w14:textId="1B69A7A5" w:rsidR="008210E9" w:rsidRPr="008210E9" w:rsidRDefault="008210E9" w:rsidP="008210E9">
      <w:pPr>
        <w:spacing w:before="0" w:after="0"/>
        <w:rPr>
          <w:rFonts w:ascii="Avenir LT Std 35 Light" w:hAnsi="Avenir LT Std 35 Light"/>
          <w:bCs/>
        </w:rPr>
      </w:pPr>
      <w:r w:rsidRPr="008210E9">
        <w:rPr>
          <w:rFonts w:ascii="Avenir LT Std 35 Light" w:hAnsi="Avenir LT Std 35 Light"/>
          <w:bCs/>
        </w:rPr>
        <w:t>Information around tolerances can be found after this table.</w:t>
      </w:r>
    </w:p>
    <w:p w14:paraId="699468DF" w14:textId="77777777" w:rsidR="001C36E1" w:rsidRPr="00275EA7" w:rsidRDefault="001C36E1" w:rsidP="001C36E1">
      <w:pPr>
        <w:spacing w:before="0" w:after="0"/>
        <w:rPr>
          <w:rFonts w:ascii="Avenir LT Std 35 Light" w:hAnsi="Avenir LT Std 35 Light"/>
          <w:b/>
          <w:color w:val="E60000"/>
          <w:szCs w:val="22"/>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1C36E1" w:rsidRPr="00275EA7" w14:paraId="1B4B8DED" w14:textId="77777777" w:rsidTr="003A1DC8">
        <w:trPr>
          <w:trHeight w:hRule="exact" w:val="340"/>
        </w:trPr>
        <w:tc>
          <w:tcPr>
            <w:tcW w:w="5103" w:type="dxa"/>
            <w:shd w:val="clear" w:color="auto" w:fill="D9D9D9"/>
          </w:tcPr>
          <w:p w14:paraId="7D882B31" w14:textId="77777777" w:rsidR="001C36E1" w:rsidRPr="003F32A1" w:rsidRDefault="001C36E1" w:rsidP="003A1DC8">
            <w:pPr>
              <w:spacing w:before="58" w:after="0"/>
              <w:ind w:left="102" w:right="-20"/>
              <w:rPr>
                <w:rFonts w:ascii="Avenir LT Std 35 Light" w:eastAsia="CongressSans" w:hAnsi="Avenir LT Std 35 Light" w:cs="CongressSans"/>
                <w:szCs w:val="22"/>
              </w:rPr>
            </w:pPr>
            <w:r w:rsidRPr="003F32A1">
              <w:rPr>
                <w:rFonts w:ascii="Arial" w:eastAsia="CongressSans" w:hAnsi="Arial" w:cs="Arial"/>
                <w:b/>
                <w:bCs/>
              </w:rPr>
              <w:t xml:space="preserve">Contextualised examples of AOs per task </w:t>
            </w:r>
          </w:p>
        </w:tc>
        <w:tc>
          <w:tcPr>
            <w:tcW w:w="8222" w:type="dxa"/>
            <w:shd w:val="clear" w:color="auto" w:fill="D9D9D9"/>
          </w:tcPr>
          <w:p w14:paraId="6BEE047D" w14:textId="77777777" w:rsidR="001C36E1" w:rsidRPr="003F32A1" w:rsidRDefault="001C36E1" w:rsidP="003A1DC8">
            <w:pPr>
              <w:spacing w:before="58" w:after="0"/>
              <w:ind w:right="-20"/>
              <w:rPr>
                <w:rFonts w:ascii="Arial" w:eastAsia="CongressSans" w:hAnsi="Arial" w:cs="Arial"/>
              </w:rPr>
            </w:pPr>
            <w:r w:rsidRPr="003F32A1">
              <w:rPr>
                <w:rFonts w:ascii="Arial" w:eastAsia="CongressSans" w:hAnsi="Arial" w:cs="Arial"/>
                <w:b/>
                <w:bCs/>
              </w:rPr>
              <w:t xml:space="preserve"> Comments/notes</w:t>
            </w:r>
          </w:p>
          <w:p w14:paraId="252F1BD5" w14:textId="77777777" w:rsidR="001C36E1" w:rsidRPr="003F32A1" w:rsidRDefault="001C36E1" w:rsidP="003A1DC8">
            <w:pPr>
              <w:spacing w:before="58" w:after="0"/>
              <w:ind w:left="102" w:right="-20"/>
              <w:rPr>
                <w:rFonts w:ascii="Avenir LT Std 35 Light" w:eastAsia="CongressSans" w:hAnsi="Avenir LT Std 35 Light" w:cs="CongressSans"/>
                <w:szCs w:val="22"/>
              </w:rPr>
            </w:pPr>
            <w:r w:rsidRPr="003F32A1">
              <w:rPr>
                <w:rFonts w:ascii="Arial" w:eastAsia="CongressSans" w:hAnsi="Arial" w:cs="Arial"/>
                <w:b/>
                <w:bCs/>
              </w:rPr>
              <w:t>Distinction</w:t>
            </w:r>
          </w:p>
        </w:tc>
      </w:tr>
      <w:tr w:rsidR="001C36E1" w:rsidRPr="00275EA7" w14:paraId="6AC56851" w14:textId="77777777" w:rsidTr="003A1DC8">
        <w:trPr>
          <w:trHeight w:val="556"/>
        </w:trPr>
        <w:tc>
          <w:tcPr>
            <w:tcW w:w="5103" w:type="dxa"/>
            <w:shd w:val="clear" w:color="auto" w:fill="F1F1F1"/>
          </w:tcPr>
          <w:p w14:paraId="3C9084E1" w14:textId="77777777" w:rsidR="001C36E1" w:rsidRPr="00275EA7" w:rsidRDefault="001C36E1" w:rsidP="003A1DC8">
            <w:pPr>
              <w:ind w:left="142"/>
              <w:rPr>
                <w:rFonts w:ascii="Avenir LT Std 35 Light" w:hAnsi="Avenir LT Std 35 Light" w:cs="Arial"/>
                <w:szCs w:val="22"/>
              </w:rPr>
            </w:pPr>
            <w:r w:rsidRPr="00275EA7">
              <w:rPr>
                <w:rFonts w:ascii="Avenir LT Std 35 Light" w:hAnsi="Avenir LT Std 35 Light" w:cs="Arial"/>
                <w:b/>
                <w:szCs w:val="22"/>
              </w:rPr>
              <w:t>Set out and dry bond the first course of wall in Figure 1</w:t>
            </w:r>
            <w:r w:rsidRPr="00275EA7">
              <w:rPr>
                <w:rFonts w:ascii="Avenir LT Std 35 Light" w:hAnsi="Avenir LT Std 35 Light" w:cs="Arial"/>
                <w:szCs w:val="22"/>
              </w:rPr>
              <w:t xml:space="preserve">. </w:t>
            </w:r>
          </w:p>
          <w:p w14:paraId="0F468608"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p>
          <w:p w14:paraId="1F908FAA"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1:</w:t>
            </w:r>
          </w:p>
          <w:p w14:paraId="07E42D6D" w14:textId="77777777" w:rsidR="001C36E1" w:rsidRPr="00275EA7" w:rsidRDefault="001C36E1" w:rsidP="001C36E1">
            <w:pPr>
              <w:numPr>
                <w:ilvl w:val="0"/>
                <w:numId w:val="22"/>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setting out an angle at 90</w:t>
            </w:r>
            <w:r w:rsidRPr="00275EA7">
              <w:rPr>
                <w:rFonts w:ascii="Avenir LT Std 35 Light" w:eastAsia="Calibri" w:hAnsi="Avenir LT Std 35 Light" w:cs="CongressSans"/>
                <w:szCs w:val="22"/>
                <w:vertAlign w:val="superscript"/>
              </w:rPr>
              <w:t>o</w:t>
            </w:r>
            <w:r w:rsidRPr="00275EA7">
              <w:rPr>
                <w:rFonts w:ascii="Avenir LT Std 35 Light" w:eastAsia="Calibri" w:hAnsi="Avenir LT Std 35 Light" w:cs="CongressSans"/>
                <w:szCs w:val="22"/>
              </w:rPr>
              <w:t xml:space="preserve"> and linear measurements, </w:t>
            </w:r>
          </w:p>
          <w:p w14:paraId="57AF58B5" w14:textId="77777777" w:rsidR="001C36E1" w:rsidRPr="00275EA7" w:rsidRDefault="001C36E1" w:rsidP="001C36E1">
            <w:pPr>
              <w:numPr>
                <w:ilvl w:val="0"/>
                <w:numId w:val="22"/>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bonding materials, </w:t>
            </w:r>
          </w:p>
          <w:p w14:paraId="7CEAF4BD" w14:textId="77777777" w:rsidR="001C36E1" w:rsidRPr="00275EA7" w:rsidRDefault="001C36E1" w:rsidP="001C36E1">
            <w:pPr>
              <w:numPr>
                <w:ilvl w:val="0"/>
                <w:numId w:val="22"/>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tools and equipment required, </w:t>
            </w:r>
          </w:p>
          <w:p w14:paraId="5CBBE075" w14:textId="77777777" w:rsidR="001C36E1" w:rsidRPr="00275EA7" w:rsidRDefault="001C36E1" w:rsidP="001C36E1">
            <w:pPr>
              <w:numPr>
                <w:ilvl w:val="0"/>
                <w:numId w:val="22"/>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construction techniques, </w:t>
            </w:r>
          </w:p>
          <w:p w14:paraId="2E9ED4A0" w14:textId="77777777" w:rsidR="001C36E1" w:rsidRPr="00275EA7" w:rsidRDefault="001C36E1" w:rsidP="001C36E1">
            <w:pPr>
              <w:numPr>
                <w:ilvl w:val="0"/>
                <w:numId w:val="22"/>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terminology, </w:t>
            </w:r>
          </w:p>
          <w:p w14:paraId="1E4FDC16" w14:textId="77777777" w:rsidR="001C36E1" w:rsidRPr="00275EA7" w:rsidRDefault="001C36E1" w:rsidP="001C36E1">
            <w:pPr>
              <w:numPr>
                <w:ilvl w:val="0"/>
                <w:numId w:val="22"/>
              </w:numPr>
              <w:spacing w:before="52" w:after="0" w:line="248" w:lineRule="exact"/>
              <w:ind w:right="173"/>
              <w:rPr>
                <w:rFonts w:ascii="Avenir LT Std 35 Light" w:eastAsia="Calibri" w:hAnsi="Avenir LT Std 35 Light" w:cs="CongressSans"/>
                <w:szCs w:val="22"/>
              </w:rPr>
            </w:pPr>
            <w:proofErr w:type="gramStart"/>
            <w:r w:rsidRPr="00275EA7">
              <w:rPr>
                <w:rFonts w:ascii="Avenir LT Std 35 Light" w:eastAsia="Calibri" w:hAnsi="Avenir LT Std 35 Light" w:cs="CongressSans"/>
                <w:szCs w:val="22"/>
              </w:rPr>
              <w:t>positioning</w:t>
            </w:r>
            <w:proofErr w:type="gramEnd"/>
            <w:r w:rsidRPr="00275EA7">
              <w:rPr>
                <w:rFonts w:ascii="Avenir LT Std 35 Light" w:eastAsia="Calibri" w:hAnsi="Avenir LT Std 35 Light" w:cs="CongressSans"/>
                <w:szCs w:val="22"/>
              </w:rPr>
              <w:t xml:space="preserve"> of materials and resources.</w:t>
            </w:r>
          </w:p>
          <w:p w14:paraId="78BB0949"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2:</w:t>
            </w:r>
          </w:p>
          <w:p w14:paraId="3A6038CB" w14:textId="77777777" w:rsidR="001C36E1" w:rsidRPr="00275EA7" w:rsidRDefault="001C36E1" w:rsidP="001C36E1">
            <w:pPr>
              <w:numPr>
                <w:ilvl w:val="0"/>
                <w:numId w:val="23"/>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interpreting drawings/specifications, showing an understanding of the setting out processes, </w:t>
            </w:r>
          </w:p>
          <w:p w14:paraId="186FA694" w14:textId="77777777" w:rsidR="001C36E1" w:rsidRPr="00275EA7" w:rsidRDefault="001C36E1" w:rsidP="001C36E1">
            <w:pPr>
              <w:numPr>
                <w:ilvl w:val="0"/>
                <w:numId w:val="23"/>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methods of work, </w:t>
            </w:r>
          </w:p>
          <w:p w14:paraId="0E5645A6" w14:textId="77777777" w:rsidR="001C36E1" w:rsidRPr="00275EA7" w:rsidRDefault="001C36E1" w:rsidP="001C36E1">
            <w:pPr>
              <w:numPr>
                <w:ilvl w:val="0"/>
                <w:numId w:val="23"/>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showing an understanding of the correct sequence of work, </w:t>
            </w:r>
          </w:p>
          <w:p w14:paraId="1EBAA887" w14:textId="77777777" w:rsidR="001C36E1" w:rsidRPr="00275EA7" w:rsidRDefault="001C36E1" w:rsidP="001C36E1">
            <w:pPr>
              <w:numPr>
                <w:ilvl w:val="0"/>
                <w:numId w:val="23"/>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calculating</w:t>
            </w:r>
            <w:proofErr w:type="gramEnd"/>
            <w:r w:rsidRPr="00275EA7">
              <w:rPr>
                <w:rFonts w:ascii="Avenir LT Std 35 Light" w:eastAsia="Calibri" w:hAnsi="Avenir LT Std 35 Light" w:cs="CongressSans"/>
                <w:szCs w:val="22"/>
              </w:rPr>
              <w:t xml:space="preserve"> quantities of materials and components.</w:t>
            </w:r>
          </w:p>
          <w:p w14:paraId="79E017DC"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3:</w:t>
            </w:r>
          </w:p>
          <w:p w14:paraId="25004471" w14:textId="77777777" w:rsidR="001C36E1" w:rsidRPr="00275EA7" w:rsidRDefault="001C36E1" w:rsidP="001C36E1">
            <w:pPr>
              <w:numPr>
                <w:ilvl w:val="0"/>
                <w:numId w:val="24"/>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measuring skills; </w:t>
            </w:r>
          </w:p>
          <w:p w14:paraId="164E5DB9" w14:textId="77777777" w:rsidR="001C36E1" w:rsidRPr="00275EA7" w:rsidRDefault="001C36E1" w:rsidP="001C36E1">
            <w:pPr>
              <w:numPr>
                <w:ilvl w:val="0"/>
                <w:numId w:val="24"/>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setting out; </w:t>
            </w:r>
          </w:p>
          <w:p w14:paraId="576E3E4C" w14:textId="77777777" w:rsidR="001C36E1" w:rsidRPr="00275EA7" w:rsidRDefault="001C36E1" w:rsidP="001C36E1">
            <w:pPr>
              <w:numPr>
                <w:ilvl w:val="0"/>
                <w:numId w:val="24"/>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correct use of tools, equipment and materials; </w:t>
            </w:r>
          </w:p>
          <w:p w14:paraId="3B58DD60" w14:textId="77777777" w:rsidR="001C36E1" w:rsidRPr="00275EA7" w:rsidRDefault="001C36E1" w:rsidP="001C36E1">
            <w:pPr>
              <w:numPr>
                <w:ilvl w:val="0"/>
                <w:numId w:val="24"/>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positioning</w:t>
            </w:r>
            <w:proofErr w:type="gramEnd"/>
            <w:r w:rsidRPr="00275EA7">
              <w:rPr>
                <w:rFonts w:ascii="Avenir LT Std 35 Light" w:eastAsia="Calibri" w:hAnsi="Avenir LT Std 35 Light" w:cs="CongressSans"/>
                <w:szCs w:val="22"/>
              </w:rPr>
              <w:t xml:space="preserve"> components.</w:t>
            </w:r>
          </w:p>
          <w:p w14:paraId="5B3177B3"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4:</w:t>
            </w:r>
          </w:p>
          <w:p w14:paraId="13CA0757" w14:textId="77777777" w:rsidR="001C36E1" w:rsidRPr="00275EA7" w:rsidRDefault="001C36E1" w:rsidP="001C36E1">
            <w:pPr>
              <w:numPr>
                <w:ilvl w:val="0"/>
                <w:numId w:val="25"/>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hAnsi="Avenir LT Std 35 Light" w:cs="CongressSans"/>
                <w:szCs w:val="22"/>
              </w:rPr>
              <w:lastRenderedPageBreak/>
              <w:t>applying</w:t>
            </w:r>
            <w:proofErr w:type="gramEnd"/>
            <w:r w:rsidRPr="00275EA7">
              <w:rPr>
                <w:rFonts w:ascii="Avenir LT Std 35 Light" w:hAnsi="Avenir LT Std 35 Light" w:cs="CongressSans"/>
                <w:szCs w:val="22"/>
              </w:rPr>
              <w:t xml:space="preserve"> knowledge and understanding to the tasks, able to plan activities from information provided. </w:t>
            </w:r>
          </w:p>
          <w:p w14:paraId="48884B01" w14:textId="77777777" w:rsidR="001C36E1" w:rsidRPr="00275EA7" w:rsidRDefault="001C36E1" w:rsidP="001C36E1">
            <w:pPr>
              <w:numPr>
                <w:ilvl w:val="0"/>
                <w:numId w:val="25"/>
              </w:numPr>
              <w:spacing w:before="52" w:after="0" w:line="248" w:lineRule="exact"/>
              <w:ind w:right="173"/>
              <w:rPr>
                <w:rFonts w:ascii="Avenir LT Std 35 Light" w:eastAsia="CongressSans" w:hAnsi="Avenir LT Std 35 Light" w:cs="CongressSans"/>
                <w:szCs w:val="22"/>
              </w:rPr>
            </w:pPr>
            <w:r w:rsidRPr="00275EA7">
              <w:rPr>
                <w:rFonts w:ascii="Avenir LT Std 35 Light" w:hAnsi="Avenir LT Std 35 Light" w:cs="CongressSans"/>
                <w:szCs w:val="22"/>
              </w:rPr>
              <w:t>Materials and techniques used appropriately, correct sequence of operations carried out</w:t>
            </w:r>
            <w:r w:rsidRPr="00275EA7">
              <w:rPr>
                <w:rFonts w:ascii="Avenir LT Std 35 Light" w:eastAsia="Calibri" w:hAnsi="Avenir LT Std 35 Light" w:cs="CongressSans"/>
                <w:szCs w:val="22"/>
              </w:rPr>
              <w:t xml:space="preserve"> when setting out.</w:t>
            </w:r>
          </w:p>
          <w:p w14:paraId="2FB23A42"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5</w:t>
            </w:r>
            <w:r w:rsidRPr="00275EA7">
              <w:rPr>
                <w:rFonts w:ascii="Avenir LT Std 35 Light" w:eastAsia="CongressSans" w:hAnsi="Avenir LT Std 35 Light" w:cs="CongressSans"/>
                <w:szCs w:val="22"/>
              </w:rPr>
              <w:t>:</w:t>
            </w:r>
          </w:p>
          <w:p w14:paraId="6371C819" w14:textId="77777777" w:rsidR="001C36E1" w:rsidRPr="00275EA7" w:rsidRDefault="001C36E1" w:rsidP="001C36E1">
            <w:pPr>
              <w:pStyle w:val="ListParagraph"/>
              <w:numPr>
                <w:ilvl w:val="0"/>
                <w:numId w:val="39"/>
              </w:numPr>
              <w:spacing w:before="52" w:after="0" w:line="248" w:lineRule="exact"/>
              <w:ind w:right="173"/>
              <w:rPr>
                <w:rFonts w:ascii="Avenir LT Std 35 Light" w:eastAsia="CongressSans" w:hAnsi="Avenir LT Std 35 Light"/>
              </w:rPr>
            </w:pPr>
            <w:r w:rsidRPr="00275EA7">
              <w:rPr>
                <w:rFonts w:ascii="Avenir LT Std 35 Light" w:eastAsia="Calibri" w:hAnsi="Avenir LT Std 35 Light"/>
              </w:rPr>
              <w:t>checking for accuracy at each stage of completed work</w:t>
            </w:r>
          </w:p>
          <w:p w14:paraId="1F1643EC" w14:textId="77777777" w:rsidR="001C36E1" w:rsidRPr="00275EA7" w:rsidRDefault="001C36E1" w:rsidP="001C36E1">
            <w:pPr>
              <w:pStyle w:val="ListParagraph"/>
              <w:numPr>
                <w:ilvl w:val="0"/>
                <w:numId w:val="39"/>
              </w:numPr>
              <w:spacing w:before="52" w:after="0" w:line="248" w:lineRule="exact"/>
              <w:ind w:right="173"/>
              <w:rPr>
                <w:rFonts w:ascii="Avenir LT Std 35 Light" w:eastAsia="CongressSans" w:hAnsi="Avenir LT Std 35 Light"/>
              </w:rPr>
            </w:pPr>
            <w:r w:rsidRPr="00275EA7">
              <w:rPr>
                <w:rFonts w:ascii="Avenir LT Std 35 Light" w:eastAsia="Calibri" w:hAnsi="Avenir LT Std 35 Light"/>
              </w:rPr>
              <w:t xml:space="preserve">Checking that work is clean and defect free. </w:t>
            </w:r>
          </w:p>
          <w:p w14:paraId="34386A3C" w14:textId="77777777" w:rsidR="001C36E1" w:rsidRPr="00275EA7" w:rsidRDefault="001C36E1" w:rsidP="003A1DC8">
            <w:pPr>
              <w:spacing w:before="52" w:after="0" w:line="248" w:lineRule="exact"/>
              <w:ind w:right="173"/>
              <w:rPr>
                <w:rFonts w:ascii="Avenir LT Std 35 Light" w:eastAsia="CongressSans" w:hAnsi="Avenir LT Std 35 Light" w:cs="CongressSans"/>
                <w:szCs w:val="22"/>
              </w:rPr>
            </w:pPr>
          </w:p>
        </w:tc>
        <w:tc>
          <w:tcPr>
            <w:tcW w:w="8222" w:type="dxa"/>
            <w:shd w:val="clear" w:color="auto" w:fill="auto"/>
          </w:tcPr>
          <w:p w14:paraId="73504DCB" w14:textId="77777777" w:rsidR="001C36E1" w:rsidRPr="00275EA7" w:rsidRDefault="001C36E1" w:rsidP="003A1DC8">
            <w:pPr>
              <w:rPr>
                <w:rFonts w:ascii="Avenir LT Std 35 Light" w:hAnsi="Avenir LT Std 35 Light"/>
                <w:szCs w:val="22"/>
              </w:rPr>
            </w:pPr>
          </w:p>
        </w:tc>
      </w:tr>
    </w:tbl>
    <w:p w14:paraId="2262E8B6" w14:textId="77777777" w:rsidR="001C36E1" w:rsidRDefault="001C36E1" w:rsidP="001C36E1">
      <w:pPr>
        <w:rPr>
          <w:rFonts w:ascii="Avenir LT Std 35 Light" w:hAnsi="Avenir LT Std 35 Light"/>
        </w:rPr>
      </w:pPr>
    </w:p>
    <w:p w14:paraId="47865ED1" w14:textId="77777777" w:rsidR="001C36E1" w:rsidRDefault="001C36E1" w:rsidP="001C36E1">
      <w:pPr>
        <w:rPr>
          <w:rFonts w:ascii="Avenir LT Std 35 Light" w:hAnsi="Avenir LT Std 35 Light"/>
        </w:rPr>
      </w:pPr>
    </w:p>
    <w:p w14:paraId="25EC3C3D" w14:textId="77777777" w:rsidR="001C36E1" w:rsidRDefault="001C36E1" w:rsidP="001C36E1">
      <w:pPr>
        <w:rPr>
          <w:rFonts w:ascii="Avenir LT Std 35 Light" w:hAnsi="Avenir LT Std 35 Light"/>
        </w:rPr>
      </w:pPr>
      <w:r>
        <w:rPr>
          <w:rFonts w:ascii="Avenir LT Std 35 Light" w:hAnsi="Avenir LT Std 35 Light"/>
        </w:rPr>
        <w:br w:type="page"/>
      </w:r>
    </w:p>
    <w:p w14:paraId="323FEA21" w14:textId="5B7A4F5A" w:rsidR="001C36E1" w:rsidRPr="001C36E1" w:rsidRDefault="001C36E1" w:rsidP="001C36E1">
      <w:pPr>
        <w:spacing w:before="0" w:after="0"/>
        <w:rPr>
          <w:rFonts w:ascii="Avenir LT Std 35 Light" w:hAnsi="Avenir LT Std 35 Light"/>
          <w:b/>
          <w:bCs/>
          <w:i/>
        </w:rPr>
      </w:pPr>
      <w:r w:rsidRPr="001C36E1">
        <w:rPr>
          <w:rFonts w:ascii="Avenir LT Std 35 Light" w:hAnsi="Avenir LT Std 35 Light"/>
          <w:b/>
          <w:bCs/>
          <w:i/>
        </w:rPr>
        <w:lastRenderedPageBreak/>
        <w:t>Task 3</w:t>
      </w:r>
    </w:p>
    <w:p w14:paraId="66BC4CA7" w14:textId="77777777" w:rsidR="001C36E1" w:rsidRPr="008210E9" w:rsidRDefault="001C36E1" w:rsidP="001C36E1">
      <w:pPr>
        <w:spacing w:before="0" w:after="0"/>
        <w:rPr>
          <w:rFonts w:ascii="Avenir LT Std 35 Light" w:hAnsi="Avenir LT Std 35 Light"/>
          <w:bCs/>
        </w:rPr>
      </w:pPr>
      <w:r w:rsidRPr="008210E9">
        <w:rPr>
          <w:rFonts w:ascii="Avenir LT Std 35 Light" w:hAnsi="Avenir LT Std 35 Light"/>
          <w:bCs/>
        </w:rPr>
        <w:t>Information around tolerances can be found after this table.</w:t>
      </w:r>
    </w:p>
    <w:p w14:paraId="2CC0424D" w14:textId="77777777" w:rsidR="001C36E1" w:rsidRPr="00275EA7" w:rsidRDefault="001C36E1" w:rsidP="001C36E1">
      <w:pPr>
        <w:rPr>
          <w:rFonts w:ascii="Avenir LT Std 35 Light" w:hAnsi="Avenir LT Std 35 Light"/>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1C36E1" w:rsidRPr="00275EA7" w14:paraId="78188157" w14:textId="77777777" w:rsidTr="003A1DC8">
        <w:trPr>
          <w:trHeight w:val="556"/>
        </w:trPr>
        <w:tc>
          <w:tcPr>
            <w:tcW w:w="5103" w:type="dxa"/>
            <w:shd w:val="clear" w:color="auto" w:fill="F1F1F1"/>
          </w:tcPr>
          <w:p w14:paraId="5905D3D2" w14:textId="77777777" w:rsidR="001C36E1" w:rsidRPr="00275EA7" w:rsidRDefault="001C36E1" w:rsidP="003A1DC8">
            <w:pPr>
              <w:rPr>
                <w:rFonts w:ascii="Avenir LT Std 35 Light" w:hAnsi="Avenir LT Std 35 Light" w:cs="Arial"/>
                <w:b/>
                <w:szCs w:val="22"/>
              </w:rPr>
            </w:pPr>
            <w:r w:rsidRPr="00275EA7">
              <w:rPr>
                <w:rFonts w:ascii="Avenir LT Std 35 Light" w:hAnsi="Avenir LT Std 35 Light" w:cs="Arial"/>
                <w:b/>
                <w:szCs w:val="22"/>
              </w:rPr>
              <w:t>Build the wall and semi-circled rough ringed arch.</w:t>
            </w:r>
          </w:p>
          <w:p w14:paraId="4F9C0557"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p>
          <w:p w14:paraId="2F85C395"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1:</w:t>
            </w:r>
          </w:p>
          <w:p w14:paraId="39ACF0F6" w14:textId="77777777" w:rsidR="001C36E1" w:rsidRPr="00275EA7" w:rsidRDefault="001C36E1" w:rsidP="001C36E1">
            <w:pPr>
              <w:numPr>
                <w:ilvl w:val="0"/>
                <w:numId w:val="26"/>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setting out an angle at 90</w:t>
            </w:r>
            <w:r w:rsidRPr="00275EA7">
              <w:rPr>
                <w:rFonts w:ascii="Avenir LT Std 35 Light" w:eastAsia="Calibri" w:hAnsi="Avenir LT Std 35 Light" w:cs="CongressSans"/>
                <w:szCs w:val="22"/>
                <w:vertAlign w:val="superscript"/>
              </w:rPr>
              <w:t>o</w:t>
            </w:r>
            <w:r w:rsidRPr="00275EA7">
              <w:rPr>
                <w:rFonts w:ascii="Avenir LT Std 35 Light" w:eastAsia="Calibri" w:hAnsi="Avenir LT Std 35 Light" w:cs="CongressSans"/>
                <w:szCs w:val="22"/>
              </w:rPr>
              <w:t xml:space="preserve"> and linear measurements</w:t>
            </w:r>
          </w:p>
          <w:p w14:paraId="3AA4F24C" w14:textId="77777777" w:rsidR="001C36E1" w:rsidRPr="00275EA7" w:rsidRDefault="001C36E1" w:rsidP="001C36E1">
            <w:pPr>
              <w:numPr>
                <w:ilvl w:val="0"/>
                <w:numId w:val="26"/>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bonding materials</w:t>
            </w:r>
          </w:p>
          <w:p w14:paraId="64F01AC9" w14:textId="77777777" w:rsidR="001C36E1" w:rsidRPr="00275EA7" w:rsidRDefault="001C36E1" w:rsidP="001C36E1">
            <w:pPr>
              <w:numPr>
                <w:ilvl w:val="0"/>
                <w:numId w:val="26"/>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tools and equipment required, </w:t>
            </w:r>
          </w:p>
          <w:p w14:paraId="6A406E4E" w14:textId="77777777" w:rsidR="001C36E1" w:rsidRPr="00275EA7" w:rsidRDefault="001C36E1" w:rsidP="001C36E1">
            <w:pPr>
              <w:numPr>
                <w:ilvl w:val="0"/>
                <w:numId w:val="26"/>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construction techniques</w:t>
            </w:r>
          </w:p>
          <w:p w14:paraId="44D485A5" w14:textId="77777777" w:rsidR="001C36E1" w:rsidRPr="00275EA7" w:rsidRDefault="001C36E1" w:rsidP="001C36E1">
            <w:pPr>
              <w:numPr>
                <w:ilvl w:val="0"/>
                <w:numId w:val="26"/>
              </w:numPr>
              <w:spacing w:before="52" w:after="0" w:line="248" w:lineRule="exact"/>
              <w:ind w:right="173"/>
              <w:rPr>
                <w:rFonts w:ascii="Avenir LT Std 35 Light" w:eastAsia="Calibri" w:hAnsi="Avenir LT Std 35 Light" w:cs="CongressSans"/>
                <w:szCs w:val="22"/>
              </w:rPr>
            </w:pPr>
            <w:proofErr w:type="gramStart"/>
            <w:r w:rsidRPr="00275EA7">
              <w:rPr>
                <w:rFonts w:ascii="Avenir LT Std 35 Light" w:eastAsia="Calibri" w:hAnsi="Avenir LT Std 35 Light" w:cs="CongressSans"/>
                <w:szCs w:val="22"/>
              </w:rPr>
              <w:t>terminology</w:t>
            </w:r>
            <w:proofErr w:type="gramEnd"/>
            <w:r w:rsidRPr="00275EA7">
              <w:rPr>
                <w:rFonts w:ascii="Avenir LT Std 35 Light" w:eastAsia="Calibri" w:hAnsi="Avenir LT Std 35 Light" w:cs="CongressSans"/>
                <w:szCs w:val="22"/>
              </w:rPr>
              <w:t>, positioning of materials and resources.</w:t>
            </w:r>
          </w:p>
          <w:p w14:paraId="2817E695"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2:</w:t>
            </w:r>
          </w:p>
          <w:p w14:paraId="37F59B3A" w14:textId="77777777" w:rsidR="001C36E1" w:rsidRPr="00275EA7" w:rsidRDefault="001C36E1" w:rsidP="001C36E1">
            <w:pPr>
              <w:numPr>
                <w:ilvl w:val="0"/>
                <w:numId w:val="27"/>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interpreting drawings/specifications, methods of work, showing an understanding of the correct sequence of work</w:t>
            </w:r>
          </w:p>
          <w:p w14:paraId="6450C347" w14:textId="77777777" w:rsidR="001C36E1" w:rsidRPr="00275EA7" w:rsidRDefault="001C36E1" w:rsidP="001C36E1">
            <w:pPr>
              <w:numPr>
                <w:ilvl w:val="0"/>
                <w:numId w:val="27"/>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calculating</w:t>
            </w:r>
            <w:proofErr w:type="gramEnd"/>
            <w:r w:rsidRPr="00275EA7">
              <w:rPr>
                <w:rFonts w:ascii="Avenir LT Std 35 Light" w:eastAsia="Calibri" w:hAnsi="Avenir LT Std 35 Light" w:cs="CongressSans"/>
                <w:szCs w:val="22"/>
              </w:rPr>
              <w:t xml:space="preserve"> quantities of materials and components.</w:t>
            </w:r>
          </w:p>
          <w:p w14:paraId="09607860"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3:</w:t>
            </w:r>
          </w:p>
          <w:p w14:paraId="54F6BED6" w14:textId="77777777" w:rsidR="001C36E1" w:rsidRPr="00275EA7" w:rsidRDefault="001C36E1" w:rsidP="001C36E1">
            <w:pPr>
              <w:numPr>
                <w:ilvl w:val="0"/>
                <w:numId w:val="28"/>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measuring skills</w:t>
            </w:r>
          </w:p>
          <w:p w14:paraId="1903E7EB" w14:textId="77777777" w:rsidR="001C36E1" w:rsidRPr="00275EA7" w:rsidRDefault="001C36E1" w:rsidP="001C36E1">
            <w:pPr>
              <w:numPr>
                <w:ilvl w:val="0"/>
                <w:numId w:val="28"/>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gauging,</w:t>
            </w:r>
            <w:r w:rsidRPr="00275EA7">
              <w:rPr>
                <w:rFonts w:ascii="Avenir LT Std 35 Light" w:eastAsia="Calibri" w:hAnsi="Avenir LT Std 35 Light" w:cs="CongressSans"/>
                <w:b/>
                <w:szCs w:val="22"/>
              </w:rPr>
              <w:t xml:space="preserve"> </w:t>
            </w:r>
            <w:r w:rsidRPr="00275EA7">
              <w:rPr>
                <w:rFonts w:ascii="Avenir LT Std 35 Light" w:eastAsia="Calibri" w:hAnsi="Avenir LT Std 35 Light" w:cs="CongressSans"/>
                <w:szCs w:val="22"/>
              </w:rPr>
              <w:t>levelling and plumbing skills; correct use of tools</w:t>
            </w:r>
          </w:p>
          <w:p w14:paraId="45E4E37C" w14:textId="77777777" w:rsidR="001C36E1" w:rsidRPr="00275EA7" w:rsidRDefault="001C36E1" w:rsidP="001C36E1">
            <w:pPr>
              <w:numPr>
                <w:ilvl w:val="0"/>
                <w:numId w:val="28"/>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equipment and materials</w:t>
            </w:r>
          </w:p>
          <w:p w14:paraId="78F7DFF7" w14:textId="77777777" w:rsidR="001C36E1" w:rsidRPr="00275EA7" w:rsidRDefault="001C36E1" w:rsidP="001C36E1">
            <w:pPr>
              <w:numPr>
                <w:ilvl w:val="0"/>
                <w:numId w:val="28"/>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positioning</w:t>
            </w:r>
            <w:proofErr w:type="gramEnd"/>
            <w:r w:rsidRPr="00275EA7">
              <w:rPr>
                <w:rFonts w:ascii="Avenir LT Std 35 Light" w:eastAsia="Calibri" w:hAnsi="Avenir LT Std 35 Light" w:cs="CongressSans"/>
                <w:szCs w:val="22"/>
              </w:rPr>
              <w:t xml:space="preserve"> and fixing of components.</w:t>
            </w:r>
          </w:p>
          <w:p w14:paraId="5857F15A"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4:</w:t>
            </w:r>
          </w:p>
          <w:p w14:paraId="40D2F5D1" w14:textId="77777777" w:rsidR="001C36E1" w:rsidRPr="00275EA7" w:rsidRDefault="001C36E1" w:rsidP="001C36E1">
            <w:pPr>
              <w:numPr>
                <w:ilvl w:val="0"/>
                <w:numId w:val="29"/>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hAnsi="Avenir LT Std 35 Light" w:cs="CongressSans"/>
                <w:szCs w:val="22"/>
              </w:rPr>
              <w:t>applying</w:t>
            </w:r>
            <w:proofErr w:type="gramEnd"/>
            <w:r w:rsidRPr="00275EA7">
              <w:rPr>
                <w:rFonts w:ascii="Avenir LT Std 35 Light" w:hAnsi="Avenir LT Std 35 Light" w:cs="CongressSans"/>
                <w:szCs w:val="22"/>
              </w:rPr>
              <w:t xml:space="preserve"> knowledge and understanding to the tasks, able to plan activities from information provided. </w:t>
            </w:r>
          </w:p>
          <w:p w14:paraId="782D30E2" w14:textId="77777777" w:rsidR="001C36E1" w:rsidRPr="00275EA7" w:rsidRDefault="001C36E1" w:rsidP="001C36E1">
            <w:pPr>
              <w:numPr>
                <w:ilvl w:val="0"/>
                <w:numId w:val="29"/>
              </w:numPr>
              <w:spacing w:before="52" w:after="0" w:line="248" w:lineRule="exact"/>
              <w:ind w:right="173"/>
              <w:rPr>
                <w:rFonts w:ascii="Avenir LT Std 35 Light" w:eastAsia="CongressSans" w:hAnsi="Avenir LT Std 35 Light" w:cs="CongressSans"/>
                <w:szCs w:val="22"/>
              </w:rPr>
            </w:pPr>
            <w:r w:rsidRPr="00275EA7">
              <w:rPr>
                <w:rFonts w:ascii="Avenir LT Std 35 Light" w:hAnsi="Avenir LT Std 35 Light" w:cs="CongressSans"/>
                <w:szCs w:val="22"/>
              </w:rPr>
              <w:lastRenderedPageBreak/>
              <w:t>Materials and techniques used appropriately, correct sequence of operations carried out</w:t>
            </w:r>
            <w:r w:rsidRPr="00275EA7">
              <w:rPr>
                <w:rFonts w:ascii="Avenir LT Std 35 Light" w:eastAsia="Calibri" w:hAnsi="Avenir LT Std 35 Light" w:cs="CongressSans"/>
                <w:szCs w:val="22"/>
              </w:rPr>
              <w:t xml:space="preserve"> when carrying out the work</w:t>
            </w:r>
            <w:r w:rsidRPr="00275EA7">
              <w:rPr>
                <w:rFonts w:ascii="Avenir LT Std 35 Light" w:hAnsi="Avenir LT Std 35 Light" w:cs="CongressSans"/>
                <w:szCs w:val="22"/>
              </w:rPr>
              <w:t xml:space="preserve">. </w:t>
            </w:r>
          </w:p>
          <w:p w14:paraId="78B945C2"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5</w:t>
            </w:r>
            <w:r w:rsidRPr="00275EA7">
              <w:rPr>
                <w:rFonts w:ascii="Avenir LT Std 35 Light" w:eastAsia="CongressSans" w:hAnsi="Avenir LT Std 35 Light" w:cs="CongressSans"/>
                <w:szCs w:val="22"/>
              </w:rPr>
              <w:t>:</w:t>
            </w:r>
          </w:p>
          <w:p w14:paraId="76B626D3" w14:textId="77777777" w:rsidR="001C36E1" w:rsidRPr="00275EA7" w:rsidRDefault="001C36E1" w:rsidP="001C36E1">
            <w:pPr>
              <w:pStyle w:val="ListParagraph"/>
              <w:numPr>
                <w:ilvl w:val="0"/>
                <w:numId w:val="40"/>
              </w:numPr>
              <w:spacing w:before="52" w:after="0" w:line="248" w:lineRule="exact"/>
              <w:ind w:right="173"/>
              <w:rPr>
                <w:rFonts w:ascii="Avenir LT Std 35 Light" w:eastAsia="Calibri" w:hAnsi="Avenir LT Std 35 Light"/>
              </w:rPr>
            </w:pPr>
            <w:proofErr w:type="gramStart"/>
            <w:r w:rsidRPr="00275EA7">
              <w:rPr>
                <w:rFonts w:ascii="Avenir LT Std 35 Light" w:eastAsia="Calibri" w:hAnsi="Avenir LT Std 35 Light"/>
              </w:rPr>
              <w:t>checking</w:t>
            </w:r>
            <w:proofErr w:type="gramEnd"/>
            <w:r w:rsidRPr="00275EA7">
              <w:rPr>
                <w:rFonts w:ascii="Avenir LT Std 35 Light" w:eastAsia="Calibri" w:hAnsi="Avenir LT Std 35 Light"/>
              </w:rPr>
              <w:t xml:space="preserve"> for accuracy at each stage of completed work. </w:t>
            </w:r>
          </w:p>
          <w:p w14:paraId="44FC5687" w14:textId="77777777" w:rsidR="001C36E1" w:rsidRPr="00275EA7" w:rsidRDefault="001C36E1" w:rsidP="001C36E1">
            <w:pPr>
              <w:pStyle w:val="ListParagraph"/>
              <w:numPr>
                <w:ilvl w:val="0"/>
                <w:numId w:val="40"/>
              </w:numPr>
              <w:spacing w:before="52" w:after="0" w:line="248" w:lineRule="exact"/>
              <w:ind w:right="173"/>
              <w:rPr>
                <w:rFonts w:ascii="Avenir LT Std 35 Light" w:eastAsia="Calibri" w:hAnsi="Avenir LT Std 35 Light"/>
              </w:rPr>
            </w:pPr>
            <w:r w:rsidRPr="00275EA7">
              <w:rPr>
                <w:rFonts w:ascii="Avenir LT Std 35 Light" w:eastAsia="Calibri" w:hAnsi="Avenir LT Std 35 Light"/>
              </w:rPr>
              <w:t>Using levels and gauges consistently.</w:t>
            </w:r>
          </w:p>
          <w:p w14:paraId="1F9045D9" w14:textId="77777777" w:rsidR="001C36E1" w:rsidRPr="00275EA7" w:rsidRDefault="001C36E1" w:rsidP="001C36E1">
            <w:pPr>
              <w:pStyle w:val="ListParagraph"/>
              <w:numPr>
                <w:ilvl w:val="0"/>
                <w:numId w:val="40"/>
              </w:numPr>
              <w:spacing w:before="52" w:after="0" w:line="248" w:lineRule="exact"/>
              <w:ind w:right="173"/>
              <w:rPr>
                <w:rFonts w:ascii="Avenir LT Std 35 Light" w:eastAsia="Calibri" w:hAnsi="Avenir LT Std 35 Light"/>
              </w:rPr>
            </w:pPr>
            <w:r w:rsidRPr="00275EA7">
              <w:rPr>
                <w:rFonts w:ascii="Avenir LT Std 35 Light" w:eastAsia="Calibri" w:hAnsi="Avenir LT Std 35 Light"/>
              </w:rPr>
              <w:t>Checking that work is clean and defect free. Considerations for other trades.</w:t>
            </w:r>
          </w:p>
        </w:tc>
        <w:tc>
          <w:tcPr>
            <w:tcW w:w="8222" w:type="dxa"/>
            <w:shd w:val="clear" w:color="auto" w:fill="auto"/>
          </w:tcPr>
          <w:p w14:paraId="7CD45046" w14:textId="77777777" w:rsidR="001C36E1" w:rsidRPr="00275EA7" w:rsidRDefault="001C36E1" w:rsidP="003A1DC8">
            <w:pPr>
              <w:rPr>
                <w:rFonts w:ascii="Avenir LT Std 35 Light" w:hAnsi="Avenir LT Std 35 Light"/>
                <w:szCs w:val="22"/>
              </w:rPr>
            </w:pPr>
          </w:p>
        </w:tc>
      </w:tr>
      <w:tr w:rsidR="001C36E1" w:rsidRPr="00275EA7" w14:paraId="3AFD2889" w14:textId="77777777" w:rsidTr="003A1DC8">
        <w:trPr>
          <w:trHeight w:val="556"/>
        </w:trPr>
        <w:tc>
          <w:tcPr>
            <w:tcW w:w="5103" w:type="dxa"/>
            <w:shd w:val="clear" w:color="auto" w:fill="F1F1F1"/>
          </w:tcPr>
          <w:p w14:paraId="5F26E6CE"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r w:rsidRPr="00275EA7">
              <w:rPr>
                <w:rFonts w:ascii="Avenir LT Std 35 Light" w:eastAsia="CongressSans" w:hAnsi="Avenir LT Std 35 Light" w:cs="CongressSans"/>
                <w:b/>
                <w:szCs w:val="22"/>
              </w:rPr>
              <w:t xml:space="preserve">Health and safety practices </w:t>
            </w:r>
          </w:p>
          <w:p w14:paraId="727164F1"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p>
          <w:p w14:paraId="033A7847"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1:</w:t>
            </w:r>
          </w:p>
          <w:p w14:paraId="7524DFAE" w14:textId="77777777" w:rsidR="001C36E1" w:rsidRPr="00275EA7" w:rsidRDefault="001C36E1" w:rsidP="001C36E1">
            <w:pPr>
              <w:numPr>
                <w:ilvl w:val="0"/>
                <w:numId w:val="30"/>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tools and equipment required, </w:t>
            </w:r>
          </w:p>
          <w:p w14:paraId="22A616A4" w14:textId="77777777" w:rsidR="001C36E1" w:rsidRPr="00275EA7" w:rsidRDefault="001C36E1" w:rsidP="001C36E1">
            <w:pPr>
              <w:numPr>
                <w:ilvl w:val="0"/>
                <w:numId w:val="30"/>
              </w:numPr>
              <w:spacing w:before="52" w:after="0" w:line="248" w:lineRule="exact"/>
              <w:ind w:right="173"/>
              <w:rPr>
                <w:rFonts w:ascii="Avenir LT Std 35 Light" w:eastAsia="Calibri" w:hAnsi="Avenir LT Std 35 Light" w:cs="CongressSans"/>
                <w:szCs w:val="22"/>
              </w:rPr>
            </w:pPr>
            <w:proofErr w:type="gramStart"/>
            <w:r w:rsidRPr="00275EA7">
              <w:rPr>
                <w:rFonts w:ascii="Avenir LT Std 35 Light" w:eastAsia="Calibri" w:hAnsi="Avenir LT Std 35 Light" w:cs="CongressSans"/>
                <w:szCs w:val="22"/>
              </w:rPr>
              <w:t>safe</w:t>
            </w:r>
            <w:proofErr w:type="gramEnd"/>
            <w:r w:rsidRPr="00275EA7">
              <w:rPr>
                <w:rFonts w:ascii="Avenir LT Std 35 Light" w:eastAsia="Calibri" w:hAnsi="Avenir LT Std 35 Light" w:cs="CongressSans"/>
                <w:szCs w:val="22"/>
              </w:rPr>
              <w:t xml:space="preserve"> method of work.</w:t>
            </w:r>
          </w:p>
          <w:p w14:paraId="58BF68DE" w14:textId="77777777" w:rsidR="001C36E1" w:rsidRPr="00275EA7" w:rsidRDefault="001C36E1" w:rsidP="003A1DC8">
            <w:pPr>
              <w:spacing w:before="52" w:after="0" w:line="248" w:lineRule="exact"/>
              <w:ind w:left="102" w:right="173"/>
              <w:rPr>
                <w:rFonts w:ascii="Avenir LT Std 35 Light" w:eastAsia="Calibri" w:hAnsi="Avenir LT Std 35 Light"/>
              </w:rPr>
            </w:pPr>
            <w:r w:rsidRPr="00275EA7">
              <w:rPr>
                <w:rFonts w:ascii="Avenir LT Std 35 Light" w:eastAsia="CongressSans" w:hAnsi="Avenir LT Std 35 Light" w:cs="CongressSans"/>
                <w:b/>
                <w:szCs w:val="22"/>
              </w:rPr>
              <w:t>AO2:</w:t>
            </w:r>
          </w:p>
          <w:p w14:paraId="4226FDF1" w14:textId="77777777" w:rsidR="001C36E1" w:rsidRPr="00275EA7" w:rsidRDefault="001C36E1" w:rsidP="001C36E1">
            <w:pPr>
              <w:numPr>
                <w:ilvl w:val="0"/>
                <w:numId w:val="31"/>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applying Health &amp; Safety legislation to planning and carrying out activities</w:t>
            </w:r>
          </w:p>
          <w:p w14:paraId="6CE8D29A" w14:textId="77777777" w:rsidR="001C36E1" w:rsidRPr="00275EA7" w:rsidRDefault="001C36E1" w:rsidP="001C36E1">
            <w:pPr>
              <w:numPr>
                <w:ilvl w:val="0"/>
                <w:numId w:val="31"/>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follow risk assessments</w:t>
            </w:r>
          </w:p>
          <w:p w14:paraId="3AE445CC" w14:textId="77777777" w:rsidR="001C36E1" w:rsidRPr="00275EA7" w:rsidRDefault="001C36E1" w:rsidP="001C36E1">
            <w:pPr>
              <w:numPr>
                <w:ilvl w:val="0"/>
                <w:numId w:val="31"/>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showing</w:t>
            </w:r>
            <w:proofErr w:type="gramEnd"/>
            <w:r w:rsidRPr="00275EA7">
              <w:rPr>
                <w:rFonts w:ascii="Avenir LT Std 35 Light" w:eastAsia="Calibri" w:hAnsi="Avenir LT Std 35 Light" w:cs="CongressSans"/>
                <w:szCs w:val="22"/>
              </w:rPr>
              <w:t xml:space="preserve"> an understanding of the correct sequence of work.</w:t>
            </w:r>
          </w:p>
          <w:p w14:paraId="625673A8" w14:textId="77777777" w:rsidR="001C36E1" w:rsidRPr="00275EA7" w:rsidRDefault="001C36E1" w:rsidP="003A1DC8">
            <w:pPr>
              <w:spacing w:before="52" w:after="0" w:line="248" w:lineRule="exact"/>
              <w:ind w:left="102" w:right="173"/>
              <w:rPr>
                <w:rFonts w:ascii="Avenir LT Std 35 Light" w:eastAsia="Calibri" w:hAnsi="Avenir LT Std 35 Light"/>
              </w:rPr>
            </w:pPr>
            <w:r w:rsidRPr="00275EA7">
              <w:rPr>
                <w:rFonts w:ascii="Avenir LT Std 35 Light" w:eastAsia="CongressSans" w:hAnsi="Avenir LT Std 35 Light" w:cs="CongressSans"/>
                <w:b/>
                <w:szCs w:val="22"/>
              </w:rPr>
              <w:t>AO3:</w:t>
            </w:r>
          </w:p>
          <w:p w14:paraId="299FD7FD" w14:textId="77777777" w:rsidR="001C36E1" w:rsidRPr="00275EA7" w:rsidRDefault="001C36E1" w:rsidP="001C36E1">
            <w:pPr>
              <w:numPr>
                <w:ilvl w:val="0"/>
                <w:numId w:val="32"/>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working safely</w:t>
            </w:r>
          </w:p>
          <w:p w14:paraId="742DC439" w14:textId="77777777" w:rsidR="001C36E1" w:rsidRPr="00275EA7" w:rsidRDefault="001C36E1" w:rsidP="001C36E1">
            <w:pPr>
              <w:numPr>
                <w:ilvl w:val="0"/>
                <w:numId w:val="32"/>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correct</w:t>
            </w:r>
            <w:proofErr w:type="gramEnd"/>
            <w:r w:rsidRPr="00275EA7">
              <w:rPr>
                <w:rFonts w:ascii="Avenir LT Std 35 Light" w:eastAsia="Calibri" w:hAnsi="Avenir LT Std 35 Light" w:cs="CongressSans"/>
                <w:szCs w:val="22"/>
              </w:rPr>
              <w:t xml:space="preserve"> use of tools, equipment and materials.</w:t>
            </w:r>
          </w:p>
          <w:p w14:paraId="1ACDAB35"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4:</w:t>
            </w:r>
          </w:p>
          <w:p w14:paraId="5F2DC454" w14:textId="77777777" w:rsidR="001C36E1" w:rsidRPr="00275EA7" w:rsidRDefault="001C36E1" w:rsidP="001C36E1">
            <w:pPr>
              <w:numPr>
                <w:ilvl w:val="0"/>
                <w:numId w:val="33"/>
              </w:numPr>
              <w:spacing w:before="52" w:after="0" w:line="248" w:lineRule="exact"/>
              <w:ind w:right="173"/>
              <w:rPr>
                <w:rFonts w:ascii="Avenir LT Std 35 Light" w:eastAsia="CongressSans" w:hAnsi="Avenir LT Std 35 Light" w:cs="CongressSans"/>
                <w:szCs w:val="22"/>
              </w:rPr>
            </w:pPr>
            <w:r w:rsidRPr="00275EA7">
              <w:rPr>
                <w:rFonts w:ascii="Avenir LT Std 35 Light" w:eastAsia="CongressSans" w:hAnsi="Avenir LT Std 35 Light" w:cs="CongressSans"/>
                <w:szCs w:val="22"/>
              </w:rPr>
              <w:t>m</w:t>
            </w:r>
            <w:r w:rsidRPr="00275EA7">
              <w:rPr>
                <w:rFonts w:ascii="Avenir LT Std 35 Light" w:hAnsi="Avenir LT Std 35 Light" w:cs="CongressSans"/>
                <w:szCs w:val="22"/>
              </w:rPr>
              <w:t xml:space="preserve">aterials and techniques used appropriately, </w:t>
            </w:r>
          </w:p>
          <w:p w14:paraId="79D1AD91" w14:textId="77777777" w:rsidR="001C36E1" w:rsidRPr="00275EA7" w:rsidRDefault="001C36E1" w:rsidP="001C36E1">
            <w:pPr>
              <w:numPr>
                <w:ilvl w:val="0"/>
                <w:numId w:val="33"/>
              </w:numPr>
              <w:spacing w:before="52" w:after="0" w:line="248" w:lineRule="exact"/>
              <w:ind w:right="173"/>
              <w:rPr>
                <w:rFonts w:ascii="Avenir LT Std 35 Light" w:eastAsia="CongressSans" w:hAnsi="Avenir LT Std 35 Light" w:cs="CongressSans"/>
                <w:szCs w:val="22"/>
              </w:rPr>
            </w:pPr>
            <w:r w:rsidRPr="00275EA7">
              <w:rPr>
                <w:rFonts w:ascii="Avenir LT Std 35 Light" w:hAnsi="Avenir LT Std 35 Light" w:cs="CongressSans"/>
                <w:szCs w:val="22"/>
              </w:rPr>
              <w:t>correct sequence of operations carried out</w:t>
            </w:r>
            <w:r w:rsidRPr="00275EA7">
              <w:rPr>
                <w:rFonts w:ascii="Avenir LT Std 35 Light" w:eastAsia="Calibri" w:hAnsi="Avenir LT Std 35 Light" w:cs="CongressSans"/>
                <w:szCs w:val="22"/>
              </w:rPr>
              <w:t xml:space="preserve"> when setting out and carrying out the work</w:t>
            </w:r>
          </w:p>
          <w:p w14:paraId="7BFC98D2" w14:textId="77777777" w:rsidR="001C36E1" w:rsidRPr="00275EA7" w:rsidRDefault="001C36E1" w:rsidP="001C36E1">
            <w:pPr>
              <w:numPr>
                <w:ilvl w:val="0"/>
                <w:numId w:val="33"/>
              </w:numPr>
              <w:spacing w:before="52" w:after="0" w:line="248" w:lineRule="exact"/>
              <w:ind w:right="173"/>
              <w:rPr>
                <w:rFonts w:ascii="Avenir LT Std 35 Light" w:eastAsia="CongressSans" w:hAnsi="Avenir LT Std 35 Light" w:cs="CongressSans"/>
                <w:szCs w:val="22"/>
              </w:rPr>
            </w:pPr>
            <w:r w:rsidRPr="00275EA7">
              <w:rPr>
                <w:rFonts w:ascii="Avenir LT Std 35 Light" w:hAnsi="Avenir LT Std 35 Light" w:cs="CongressSans"/>
                <w:szCs w:val="22"/>
              </w:rPr>
              <w:lastRenderedPageBreak/>
              <w:t>Safe and clean working practices demonstrated.</w:t>
            </w:r>
          </w:p>
          <w:p w14:paraId="4C0CDE23"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5:</w:t>
            </w:r>
          </w:p>
          <w:p w14:paraId="24B2D0D7" w14:textId="77777777" w:rsidR="001C36E1" w:rsidRPr="00275EA7" w:rsidRDefault="001C36E1" w:rsidP="001C36E1">
            <w:pPr>
              <w:numPr>
                <w:ilvl w:val="0"/>
                <w:numId w:val="34"/>
              </w:numPr>
              <w:spacing w:before="52" w:after="0" w:line="248" w:lineRule="exact"/>
              <w:ind w:right="173"/>
              <w:rPr>
                <w:rFonts w:ascii="Avenir LT Std 35 Light" w:eastAsia="Calibri" w:hAnsi="Avenir LT Std 35 Light" w:cs="CongressSans"/>
                <w:szCs w:val="22"/>
              </w:rPr>
            </w:pPr>
            <w:r w:rsidRPr="00275EA7">
              <w:rPr>
                <w:rFonts w:ascii="Avenir LT Std 35 Light" w:eastAsia="CongressSans" w:hAnsi="Avenir LT Std 35 Light" w:cs="CongressSans"/>
                <w:szCs w:val="22"/>
              </w:rPr>
              <w:t>c</w:t>
            </w:r>
            <w:r w:rsidRPr="00275EA7">
              <w:rPr>
                <w:rFonts w:ascii="Avenir LT Std 35 Light" w:eastAsia="Calibri" w:hAnsi="Avenir LT Std 35 Light" w:cs="CongressSans"/>
                <w:szCs w:val="22"/>
              </w:rPr>
              <w:t>hecking that work is clean and defect free</w:t>
            </w:r>
          </w:p>
          <w:p w14:paraId="7B027FB3" w14:textId="77777777" w:rsidR="001C36E1" w:rsidRPr="00275EA7" w:rsidRDefault="001C36E1" w:rsidP="001C36E1">
            <w:pPr>
              <w:numPr>
                <w:ilvl w:val="0"/>
                <w:numId w:val="34"/>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Safe and systematic approach to work and cleanliness.</w:t>
            </w:r>
          </w:p>
          <w:p w14:paraId="29E9EDB1" w14:textId="77777777" w:rsidR="001C36E1" w:rsidRPr="00275EA7" w:rsidRDefault="001C36E1" w:rsidP="003A1DC8">
            <w:pPr>
              <w:spacing w:before="52" w:after="0" w:line="248" w:lineRule="exact"/>
              <w:ind w:right="173"/>
              <w:rPr>
                <w:rFonts w:ascii="Avenir LT Std 35 Light" w:eastAsia="CongressSans" w:hAnsi="Avenir LT Std 35 Light" w:cs="CongressSans"/>
                <w:szCs w:val="22"/>
              </w:rPr>
            </w:pPr>
          </w:p>
        </w:tc>
        <w:tc>
          <w:tcPr>
            <w:tcW w:w="8222" w:type="dxa"/>
            <w:shd w:val="clear" w:color="auto" w:fill="auto"/>
          </w:tcPr>
          <w:p w14:paraId="0E5055ED" w14:textId="77777777" w:rsidR="001C36E1" w:rsidRPr="00275EA7" w:rsidRDefault="001C36E1" w:rsidP="003A1DC8">
            <w:pPr>
              <w:rPr>
                <w:rFonts w:ascii="Avenir LT Std 35 Light" w:hAnsi="Avenir LT Std 35 Light"/>
                <w:szCs w:val="22"/>
              </w:rPr>
            </w:pPr>
          </w:p>
        </w:tc>
      </w:tr>
      <w:tr w:rsidR="001C36E1" w:rsidRPr="00275EA7" w14:paraId="34F8AF19" w14:textId="77777777" w:rsidTr="003A1DC8">
        <w:trPr>
          <w:trHeight w:val="1833"/>
        </w:trPr>
        <w:tc>
          <w:tcPr>
            <w:tcW w:w="5103" w:type="dxa"/>
            <w:shd w:val="clear" w:color="auto" w:fill="F1F1F1"/>
          </w:tcPr>
          <w:p w14:paraId="1D08D588"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r w:rsidRPr="00275EA7">
              <w:rPr>
                <w:rFonts w:ascii="Avenir LT Std 35 Light" w:eastAsia="CongressSans" w:hAnsi="Avenir LT Std 35 Light" w:cs="CongressSans"/>
                <w:b/>
                <w:szCs w:val="22"/>
              </w:rPr>
              <w:t xml:space="preserve">Housekeeping and cleanliness </w:t>
            </w:r>
          </w:p>
          <w:p w14:paraId="76F47A00"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p>
          <w:p w14:paraId="1BF949AA"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5:</w:t>
            </w:r>
          </w:p>
          <w:p w14:paraId="458BB561" w14:textId="77777777" w:rsidR="001C36E1" w:rsidRPr="00275EA7" w:rsidRDefault="001C36E1" w:rsidP="001C36E1">
            <w:pPr>
              <w:numPr>
                <w:ilvl w:val="0"/>
                <w:numId w:val="35"/>
              </w:numPr>
              <w:spacing w:before="52" w:after="0" w:line="248" w:lineRule="exact"/>
              <w:ind w:right="173"/>
              <w:rPr>
                <w:rFonts w:ascii="Avenir LT Std 35 Light" w:eastAsia="Calibri" w:hAnsi="Avenir LT Std 35 Light" w:cs="CongressSans"/>
                <w:szCs w:val="22"/>
              </w:rPr>
            </w:pPr>
            <w:proofErr w:type="gramStart"/>
            <w:r w:rsidRPr="00275EA7">
              <w:rPr>
                <w:rFonts w:ascii="Avenir LT Std 35 Light" w:eastAsia="Calibri" w:hAnsi="Avenir LT Std 35 Light" w:cs="CongressSans"/>
                <w:szCs w:val="22"/>
              </w:rPr>
              <w:t>checking</w:t>
            </w:r>
            <w:proofErr w:type="gramEnd"/>
            <w:r w:rsidRPr="00275EA7">
              <w:rPr>
                <w:rFonts w:ascii="Avenir LT Std 35 Light" w:eastAsia="Calibri" w:hAnsi="Avenir LT Std 35 Light" w:cs="CongressSans"/>
                <w:szCs w:val="22"/>
              </w:rPr>
              <w:t xml:space="preserve"> for accuracy at each stage of completed work. </w:t>
            </w:r>
          </w:p>
          <w:p w14:paraId="1BBA340A" w14:textId="77777777" w:rsidR="001C36E1" w:rsidRPr="00275EA7" w:rsidRDefault="001C36E1" w:rsidP="001C36E1">
            <w:pPr>
              <w:numPr>
                <w:ilvl w:val="0"/>
                <w:numId w:val="35"/>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Using levels and gauges consistently</w:t>
            </w:r>
          </w:p>
          <w:p w14:paraId="516B2964" w14:textId="77777777" w:rsidR="001C36E1" w:rsidRPr="00275EA7" w:rsidRDefault="001C36E1" w:rsidP="001C36E1">
            <w:pPr>
              <w:numPr>
                <w:ilvl w:val="0"/>
                <w:numId w:val="35"/>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Checking that work is clean and defect free.</w:t>
            </w:r>
          </w:p>
          <w:p w14:paraId="171FBF4B" w14:textId="77777777" w:rsidR="001C36E1" w:rsidRPr="00275EA7" w:rsidRDefault="001C36E1" w:rsidP="001C36E1">
            <w:pPr>
              <w:numPr>
                <w:ilvl w:val="0"/>
                <w:numId w:val="35"/>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Safe and systematic approach to work and cleanliness. </w:t>
            </w:r>
          </w:p>
          <w:p w14:paraId="37FA4B2E" w14:textId="77777777" w:rsidR="001C36E1" w:rsidRPr="00275EA7" w:rsidRDefault="001C36E1" w:rsidP="001C36E1">
            <w:pPr>
              <w:numPr>
                <w:ilvl w:val="0"/>
                <w:numId w:val="35"/>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Considerations for other trades.</w:t>
            </w:r>
          </w:p>
          <w:p w14:paraId="182300A0" w14:textId="77777777" w:rsidR="001C36E1" w:rsidRPr="00275EA7" w:rsidRDefault="001C36E1" w:rsidP="003A1DC8">
            <w:pPr>
              <w:spacing w:before="52" w:after="0" w:line="248" w:lineRule="exact"/>
              <w:ind w:right="173"/>
              <w:rPr>
                <w:rFonts w:ascii="Avenir LT Std 35 Light" w:eastAsia="CongressSans" w:hAnsi="Avenir LT Std 35 Light" w:cs="CongressSans"/>
                <w:szCs w:val="22"/>
              </w:rPr>
            </w:pPr>
          </w:p>
        </w:tc>
        <w:tc>
          <w:tcPr>
            <w:tcW w:w="8222" w:type="dxa"/>
            <w:shd w:val="clear" w:color="auto" w:fill="auto"/>
          </w:tcPr>
          <w:p w14:paraId="11DBB698" w14:textId="77777777" w:rsidR="001C36E1" w:rsidRPr="00275EA7" w:rsidRDefault="001C36E1" w:rsidP="003A1DC8">
            <w:pPr>
              <w:rPr>
                <w:rFonts w:ascii="Avenir LT Std 35 Light" w:hAnsi="Avenir LT Std 35 Light"/>
                <w:szCs w:val="22"/>
              </w:rPr>
            </w:pPr>
          </w:p>
        </w:tc>
      </w:tr>
      <w:tr w:rsidR="001C36E1" w:rsidRPr="00275EA7" w14:paraId="2F84705A" w14:textId="77777777" w:rsidTr="003A1DC8">
        <w:trPr>
          <w:trHeight w:val="556"/>
        </w:trPr>
        <w:tc>
          <w:tcPr>
            <w:tcW w:w="5103" w:type="dxa"/>
            <w:shd w:val="clear" w:color="auto" w:fill="F1F1F1"/>
          </w:tcPr>
          <w:p w14:paraId="43622FAB"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r w:rsidRPr="00275EA7">
              <w:rPr>
                <w:rFonts w:ascii="Avenir LT Std 35 Light" w:eastAsia="CongressSans" w:hAnsi="Avenir LT Std 35 Light" w:cs="CongressSans"/>
                <w:b/>
                <w:szCs w:val="22"/>
              </w:rPr>
              <w:t>Overall appearance of the finished wall</w:t>
            </w:r>
          </w:p>
          <w:p w14:paraId="28CB87F1"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p>
          <w:p w14:paraId="232AF3B5"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3:</w:t>
            </w:r>
          </w:p>
          <w:p w14:paraId="41D42159" w14:textId="77777777" w:rsidR="001C36E1" w:rsidRPr="00275EA7" w:rsidRDefault="001C36E1" w:rsidP="001C36E1">
            <w:pPr>
              <w:numPr>
                <w:ilvl w:val="0"/>
                <w:numId w:val="36"/>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measuring skills; </w:t>
            </w:r>
          </w:p>
          <w:p w14:paraId="02102ED3" w14:textId="77777777" w:rsidR="001C36E1" w:rsidRPr="00275EA7" w:rsidRDefault="001C36E1" w:rsidP="001C36E1">
            <w:pPr>
              <w:numPr>
                <w:ilvl w:val="0"/>
                <w:numId w:val="36"/>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working safely; </w:t>
            </w:r>
          </w:p>
          <w:p w14:paraId="41E0FFD0" w14:textId="77777777" w:rsidR="001C36E1" w:rsidRPr="00275EA7" w:rsidRDefault="001C36E1" w:rsidP="001C36E1">
            <w:pPr>
              <w:numPr>
                <w:ilvl w:val="0"/>
                <w:numId w:val="36"/>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gauging,</w:t>
            </w:r>
            <w:r w:rsidRPr="00275EA7">
              <w:rPr>
                <w:rFonts w:ascii="Avenir LT Std 35 Light" w:eastAsia="Calibri" w:hAnsi="Avenir LT Std 35 Light" w:cs="CongressSans"/>
                <w:b/>
                <w:szCs w:val="22"/>
              </w:rPr>
              <w:t xml:space="preserve"> </w:t>
            </w:r>
          </w:p>
          <w:p w14:paraId="6FC29A04" w14:textId="77777777" w:rsidR="001C36E1" w:rsidRPr="00275EA7" w:rsidRDefault="001C36E1" w:rsidP="001C36E1">
            <w:pPr>
              <w:numPr>
                <w:ilvl w:val="0"/>
                <w:numId w:val="36"/>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levelling and plumbing skills; </w:t>
            </w:r>
          </w:p>
          <w:p w14:paraId="179B78ED" w14:textId="77777777" w:rsidR="001C36E1" w:rsidRPr="00275EA7" w:rsidRDefault="001C36E1" w:rsidP="001C36E1">
            <w:pPr>
              <w:numPr>
                <w:ilvl w:val="0"/>
                <w:numId w:val="36"/>
              </w:numPr>
              <w:spacing w:before="52" w:after="0" w:line="248" w:lineRule="exact"/>
              <w:ind w:right="173"/>
              <w:rPr>
                <w:rFonts w:ascii="Avenir LT Std 35 Light" w:eastAsia="CongressSans" w:hAnsi="Avenir LT Std 35 Light" w:cs="CongressSans"/>
                <w:szCs w:val="22"/>
              </w:rPr>
            </w:pPr>
            <w:r w:rsidRPr="00275EA7">
              <w:rPr>
                <w:rFonts w:ascii="Avenir LT Std 35 Light" w:eastAsia="Calibri" w:hAnsi="Avenir LT Std 35 Light" w:cs="CongressSans"/>
                <w:szCs w:val="22"/>
              </w:rPr>
              <w:t xml:space="preserve">correct use of tools, equipment and materials; </w:t>
            </w:r>
          </w:p>
          <w:p w14:paraId="427ADE1C" w14:textId="77777777" w:rsidR="001C36E1" w:rsidRPr="00275EA7" w:rsidRDefault="001C36E1" w:rsidP="001C36E1">
            <w:pPr>
              <w:numPr>
                <w:ilvl w:val="0"/>
                <w:numId w:val="36"/>
              </w:numPr>
              <w:spacing w:before="52" w:after="0" w:line="248" w:lineRule="exact"/>
              <w:ind w:right="173"/>
              <w:rPr>
                <w:rFonts w:ascii="Avenir LT Std 35 Light" w:eastAsia="CongressSans" w:hAnsi="Avenir LT Std 35 Light" w:cs="CongressSans"/>
                <w:szCs w:val="22"/>
              </w:rPr>
            </w:pPr>
            <w:proofErr w:type="gramStart"/>
            <w:r w:rsidRPr="00275EA7">
              <w:rPr>
                <w:rFonts w:ascii="Avenir LT Std 35 Light" w:eastAsia="Calibri" w:hAnsi="Avenir LT Std 35 Light" w:cs="CongressSans"/>
                <w:szCs w:val="22"/>
              </w:rPr>
              <w:t>positioning</w:t>
            </w:r>
            <w:proofErr w:type="gramEnd"/>
            <w:r w:rsidRPr="00275EA7">
              <w:rPr>
                <w:rFonts w:ascii="Avenir LT Std 35 Light" w:eastAsia="Calibri" w:hAnsi="Avenir LT Std 35 Light" w:cs="CongressSans"/>
                <w:szCs w:val="22"/>
              </w:rPr>
              <w:t xml:space="preserve"> and fixing of components.</w:t>
            </w:r>
          </w:p>
          <w:p w14:paraId="7EA7B2FB"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5:</w:t>
            </w:r>
          </w:p>
          <w:p w14:paraId="028A4D16" w14:textId="77777777" w:rsidR="001C36E1" w:rsidRPr="00275EA7" w:rsidRDefault="001C36E1" w:rsidP="001C36E1">
            <w:pPr>
              <w:numPr>
                <w:ilvl w:val="0"/>
                <w:numId w:val="37"/>
              </w:numPr>
              <w:spacing w:before="52" w:after="0" w:line="248" w:lineRule="exact"/>
              <w:ind w:right="173"/>
              <w:rPr>
                <w:rFonts w:ascii="Avenir LT Std 35 Light" w:eastAsia="Calibri" w:hAnsi="Avenir LT Std 35 Light" w:cs="CongressSans"/>
                <w:szCs w:val="22"/>
              </w:rPr>
            </w:pPr>
            <w:proofErr w:type="gramStart"/>
            <w:r w:rsidRPr="00275EA7">
              <w:rPr>
                <w:rFonts w:ascii="Avenir LT Std 35 Light" w:eastAsia="Calibri" w:hAnsi="Avenir LT Std 35 Light" w:cs="CongressSans"/>
                <w:szCs w:val="22"/>
              </w:rPr>
              <w:lastRenderedPageBreak/>
              <w:t>checking</w:t>
            </w:r>
            <w:proofErr w:type="gramEnd"/>
            <w:r w:rsidRPr="00275EA7">
              <w:rPr>
                <w:rFonts w:ascii="Avenir LT Std 35 Light" w:eastAsia="Calibri" w:hAnsi="Avenir LT Std 35 Light" w:cs="CongressSans"/>
                <w:szCs w:val="22"/>
              </w:rPr>
              <w:t xml:space="preserve"> for accuracy at each stage of completed work. </w:t>
            </w:r>
          </w:p>
          <w:p w14:paraId="0EBBE8E3" w14:textId="77777777" w:rsidR="001C36E1" w:rsidRPr="00275EA7" w:rsidRDefault="001C36E1" w:rsidP="001C36E1">
            <w:pPr>
              <w:numPr>
                <w:ilvl w:val="0"/>
                <w:numId w:val="37"/>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Using levels and gauges consistently.</w:t>
            </w:r>
          </w:p>
          <w:p w14:paraId="59E2002B" w14:textId="77777777" w:rsidR="001C36E1" w:rsidRPr="00275EA7" w:rsidRDefault="001C36E1" w:rsidP="001C36E1">
            <w:pPr>
              <w:numPr>
                <w:ilvl w:val="0"/>
                <w:numId w:val="37"/>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 xml:space="preserve">Checking that work is clean and defect free. Safe and systematic approach to work and cleanliness. </w:t>
            </w:r>
          </w:p>
          <w:p w14:paraId="4E2D48D6" w14:textId="77777777" w:rsidR="001C36E1" w:rsidRPr="00275EA7" w:rsidRDefault="001C36E1" w:rsidP="001C36E1">
            <w:pPr>
              <w:numPr>
                <w:ilvl w:val="0"/>
                <w:numId w:val="37"/>
              </w:numPr>
              <w:spacing w:before="52" w:after="0" w:line="248" w:lineRule="exact"/>
              <w:ind w:right="173"/>
              <w:rPr>
                <w:rFonts w:ascii="Avenir LT Std 35 Light" w:eastAsia="Calibri" w:hAnsi="Avenir LT Std 35 Light" w:cs="CongressSans"/>
                <w:szCs w:val="22"/>
              </w:rPr>
            </w:pPr>
            <w:r w:rsidRPr="00275EA7">
              <w:rPr>
                <w:rFonts w:ascii="Avenir LT Std 35 Light" w:eastAsia="Calibri" w:hAnsi="Avenir LT Std 35 Light" w:cs="CongressSans"/>
                <w:szCs w:val="22"/>
              </w:rPr>
              <w:t>Considerations for other trades.</w:t>
            </w:r>
          </w:p>
        </w:tc>
        <w:tc>
          <w:tcPr>
            <w:tcW w:w="8222" w:type="dxa"/>
            <w:shd w:val="clear" w:color="auto" w:fill="auto"/>
          </w:tcPr>
          <w:p w14:paraId="3A502411" w14:textId="77777777" w:rsidR="001C36E1" w:rsidRPr="00275EA7" w:rsidRDefault="001C36E1" w:rsidP="003A1DC8">
            <w:pPr>
              <w:rPr>
                <w:rFonts w:ascii="Avenir LT Std 35 Light" w:hAnsi="Avenir LT Std 35 Light"/>
                <w:szCs w:val="22"/>
              </w:rPr>
            </w:pPr>
          </w:p>
        </w:tc>
      </w:tr>
      <w:tr w:rsidR="001C36E1" w:rsidRPr="00275EA7" w14:paraId="3E83EC64" w14:textId="77777777" w:rsidTr="003A1DC8">
        <w:trPr>
          <w:trHeight w:val="556"/>
        </w:trPr>
        <w:tc>
          <w:tcPr>
            <w:tcW w:w="5103" w:type="dxa"/>
            <w:shd w:val="clear" w:color="auto" w:fill="F1F1F1"/>
          </w:tcPr>
          <w:p w14:paraId="06D6EDD0"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r w:rsidRPr="00275EA7">
              <w:rPr>
                <w:rFonts w:ascii="Avenir LT Std 35 Light" w:eastAsia="CongressSans" w:hAnsi="Avenir LT Std 35 Light" w:cs="CongressSans"/>
                <w:b/>
                <w:szCs w:val="22"/>
              </w:rPr>
              <w:t>Timings</w:t>
            </w:r>
          </w:p>
          <w:p w14:paraId="7E6DF21E" w14:textId="77777777" w:rsidR="001C36E1" w:rsidRPr="00275EA7" w:rsidRDefault="001C36E1" w:rsidP="003A1DC8">
            <w:pPr>
              <w:spacing w:before="52" w:after="0" w:line="248" w:lineRule="exact"/>
              <w:ind w:left="102" w:right="173"/>
              <w:rPr>
                <w:rFonts w:ascii="Avenir LT Std 35 Light" w:eastAsia="CongressSans" w:hAnsi="Avenir LT Std 35 Light" w:cs="CongressSans"/>
                <w:b/>
                <w:szCs w:val="22"/>
              </w:rPr>
            </w:pPr>
          </w:p>
          <w:p w14:paraId="5AEE5385" w14:textId="77777777" w:rsidR="001C36E1" w:rsidRPr="00275EA7" w:rsidRDefault="001C36E1" w:rsidP="003A1DC8">
            <w:pPr>
              <w:spacing w:before="52" w:after="0" w:line="248" w:lineRule="exact"/>
              <w:ind w:left="102" w:right="173"/>
              <w:rPr>
                <w:rFonts w:ascii="Avenir LT Std 35 Light" w:eastAsia="CongressSans" w:hAnsi="Avenir LT Std 35 Light" w:cs="CongressSans"/>
                <w:szCs w:val="22"/>
              </w:rPr>
            </w:pPr>
            <w:r w:rsidRPr="00275EA7">
              <w:rPr>
                <w:rFonts w:ascii="Avenir LT Std 35 Light" w:eastAsia="CongressSans" w:hAnsi="Avenir LT Std 35 Light" w:cs="CongressSans"/>
                <w:b/>
                <w:szCs w:val="22"/>
              </w:rPr>
              <w:t>AO4</w:t>
            </w:r>
            <w:r w:rsidRPr="00275EA7">
              <w:rPr>
                <w:rFonts w:ascii="Avenir LT Std 35 Light" w:eastAsia="CongressSans" w:hAnsi="Avenir LT Std 35 Light" w:cs="CongressSans"/>
                <w:szCs w:val="22"/>
              </w:rPr>
              <w:t>:</w:t>
            </w:r>
          </w:p>
          <w:p w14:paraId="04070171" w14:textId="77777777" w:rsidR="001C36E1" w:rsidRPr="00275EA7" w:rsidRDefault="001C36E1" w:rsidP="001C36E1">
            <w:pPr>
              <w:numPr>
                <w:ilvl w:val="0"/>
                <w:numId w:val="38"/>
              </w:numPr>
              <w:spacing w:before="52" w:after="0" w:line="248" w:lineRule="exact"/>
              <w:ind w:right="173"/>
              <w:rPr>
                <w:rFonts w:ascii="Avenir LT Std 35 Light" w:hAnsi="Avenir LT Std 35 Light" w:cs="CongressSans"/>
                <w:szCs w:val="22"/>
              </w:rPr>
            </w:pPr>
            <w:proofErr w:type="gramStart"/>
            <w:r w:rsidRPr="00275EA7">
              <w:rPr>
                <w:rFonts w:ascii="Avenir LT Std 35 Light" w:hAnsi="Avenir LT Std 35 Light" w:cs="CongressSans"/>
                <w:szCs w:val="22"/>
              </w:rPr>
              <w:t>able</w:t>
            </w:r>
            <w:proofErr w:type="gramEnd"/>
            <w:r w:rsidRPr="00275EA7">
              <w:rPr>
                <w:rFonts w:ascii="Avenir LT Std 35 Light" w:hAnsi="Avenir LT Std 35 Light" w:cs="CongressSans"/>
                <w:szCs w:val="22"/>
              </w:rPr>
              <w:t xml:space="preserve"> to plan activities from information provided. </w:t>
            </w:r>
          </w:p>
          <w:p w14:paraId="1BCF03A6" w14:textId="77777777" w:rsidR="001C36E1" w:rsidRPr="00275EA7" w:rsidRDefault="001C36E1" w:rsidP="001C36E1">
            <w:pPr>
              <w:numPr>
                <w:ilvl w:val="0"/>
                <w:numId w:val="38"/>
              </w:numPr>
              <w:spacing w:before="52" w:after="0" w:line="248" w:lineRule="exact"/>
              <w:ind w:right="173"/>
              <w:rPr>
                <w:rFonts w:ascii="Avenir LT Std 35 Light" w:hAnsi="Avenir LT Std 35 Light" w:cs="CongressSans"/>
                <w:szCs w:val="22"/>
              </w:rPr>
            </w:pPr>
            <w:r w:rsidRPr="00275EA7">
              <w:rPr>
                <w:rFonts w:ascii="Avenir LT Std 35 Light" w:hAnsi="Avenir LT Std 35 Light" w:cs="CongressSans"/>
                <w:szCs w:val="22"/>
              </w:rPr>
              <w:t>Correct sequence of operations carried out</w:t>
            </w:r>
            <w:r w:rsidRPr="00275EA7">
              <w:rPr>
                <w:rFonts w:ascii="Avenir LT Std 35 Light" w:eastAsia="Calibri" w:hAnsi="Avenir LT Std 35 Light" w:cs="CongressSans"/>
                <w:szCs w:val="22"/>
              </w:rPr>
              <w:t xml:space="preserve"> when setting out and carrying out the work</w:t>
            </w:r>
            <w:r w:rsidRPr="00275EA7">
              <w:rPr>
                <w:rFonts w:ascii="Avenir LT Std 35 Light" w:hAnsi="Avenir LT Std 35 Light" w:cs="CongressSans"/>
                <w:szCs w:val="22"/>
              </w:rPr>
              <w:t>.</w:t>
            </w:r>
          </w:p>
          <w:p w14:paraId="6FCBC899" w14:textId="77777777" w:rsidR="001C36E1" w:rsidRPr="00275EA7" w:rsidRDefault="001C36E1" w:rsidP="003A1DC8">
            <w:pPr>
              <w:spacing w:before="52" w:after="0" w:line="248" w:lineRule="exact"/>
              <w:ind w:right="173"/>
              <w:rPr>
                <w:rFonts w:ascii="Avenir LT Std 35 Light" w:eastAsia="CongressSans" w:hAnsi="Avenir LT Std 35 Light" w:cs="CongressSans"/>
                <w:szCs w:val="22"/>
              </w:rPr>
            </w:pPr>
          </w:p>
        </w:tc>
        <w:tc>
          <w:tcPr>
            <w:tcW w:w="8222" w:type="dxa"/>
            <w:shd w:val="clear" w:color="auto" w:fill="auto"/>
          </w:tcPr>
          <w:p w14:paraId="77DB98DA" w14:textId="77777777" w:rsidR="001C36E1" w:rsidRPr="00275EA7" w:rsidRDefault="001C36E1" w:rsidP="003A1DC8">
            <w:pPr>
              <w:rPr>
                <w:rFonts w:ascii="Avenir LT Std 35 Light" w:hAnsi="Avenir LT Std 35 Light"/>
                <w:szCs w:val="22"/>
              </w:rPr>
            </w:pPr>
          </w:p>
        </w:tc>
      </w:tr>
    </w:tbl>
    <w:p w14:paraId="62B00EF7" w14:textId="77777777" w:rsidR="008210E9" w:rsidRDefault="008210E9" w:rsidP="008210E9">
      <w:pPr>
        <w:spacing w:before="0" w:after="0"/>
        <w:rPr>
          <w:rFonts w:ascii="Avenir LT Std 35 Light" w:hAnsi="Avenir LT Std 35 Light"/>
          <w:bCs/>
        </w:rPr>
      </w:pPr>
    </w:p>
    <w:p w14:paraId="173B04E1" w14:textId="77777777" w:rsidR="008210E9" w:rsidRDefault="008210E9" w:rsidP="008210E9">
      <w:pPr>
        <w:spacing w:before="0" w:after="0"/>
        <w:rPr>
          <w:rFonts w:ascii="Avenir LT Std 35 Light" w:hAnsi="Avenir LT Std 35 Light"/>
          <w:bCs/>
        </w:rPr>
      </w:pPr>
    </w:p>
    <w:p w14:paraId="4E36FBD6" w14:textId="77777777" w:rsidR="008210E9" w:rsidRDefault="008210E9" w:rsidP="008210E9">
      <w:pPr>
        <w:spacing w:before="0" w:after="0"/>
        <w:rPr>
          <w:rFonts w:ascii="Avenir LT Std 35 Light" w:hAnsi="Avenir LT Std 35 Light"/>
          <w:bCs/>
        </w:rPr>
        <w:sectPr w:rsidR="008210E9" w:rsidSect="008210E9">
          <w:pgSz w:w="16838" w:h="11899" w:orient="landscape" w:code="9"/>
          <w:pgMar w:top="1440" w:right="1440" w:bottom="1440" w:left="1440" w:header="0" w:footer="630" w:gutter="0"/>
          <w:cols w:space="708"/>
          <w:titlePg/>
          <w:docGrid w:linePitch="299"/>
        </w:sectPr>
      </w:pPr>
    </w:p>
    <w:p w14:paraId="4212258A" w14:textId="297260E2" w:rsidR="008210E9" w:rsidRPr="008210E9" w:rsidRDefault="008210E9" w:rsidP="008210E9">
      <w:pPr>
        <w:spacing w:before="0" w:after="0"/>
        <w:rPr>
          <w:rFonts w:ascii="Avenir LT Std 35 Light" w:hAnsi="Avenir LT Std 35 Light"/>
          <w:bCs/>
        </w:rPr>
      </w:pPr>
    </w:p>
    <w:p w14:paraId="4D36EA6F" w14:textId="77777777" w:rsidR="008210E9" w:rsidRPr="008210E9" w:rsidRDefault="008210E9" w:rsidP="008210E9">
      <w:pPr>
        <w:spacing w:before="0" w:after="0"/>
        <w:rPr>
          <w:rFonts w:ascii="Avenir LT Std 35 Light" w:hAnsi="Avenir LT Std 35 Light"/>
          <w:b/>
          <w:bCs/>
          <w:i/>
        </w:rPr>
      </w:pPr>
      <w:r w:rsidRPr="008210E9">
        <w:rPr>
          <w:rFonts w:ascii="Avenir LT Std 35 Light" w:hAnsi="Avenir LT Std 35 Light"/>
          <w:b/>
          <w:bCs/>
          <w:i/>
        </w:rPr>
        <w:t>Tolerances for Task 2</w:t>
      </w:r>
    </w:p>
    <w:p w14:paraId="2ADA479C" w14:textId="77777777" w:rsidR="001C36E1" w:rsidRPr="0021736A" w:rsidRDefault="001C36E1" w:rsidP="001C36E1">
      <w:pPr>
        <w:spacing w:before="0" w:after="0"/>
        <w:rPr>
          <w:rFonts w:eastAsia="CongressSans" w:cs="CongressSans"/>
        </w:rPr>
      </w:pPr>
    </w:p>
    <w:p w14:paraId="12F9ED74" w14:textId="77777777" w:rsidR="001C36E1" w:rsidRPr="0021736A" w:rsidRDefault="001C36E1" w:rsidP="001C36E1">
      <w:pPr>
        <w:spacing w:before="0" w:after="0"/>
        <w:rPr>
          <w:rFonts w:eastAsia="CongressSans" w:cs="CongressSans"/>
        </w:rPr>
      </w:pPr>
      <w:r w:rsidRPr="0021736A">
        <w:rPr>
          <w:rFonts w:eastAsia="CongressSans" w:cs="CongressSans"/>
        </w:rPr>
        <w:t>The following tolerances should be considered when marking the candidate’s work. See the Marking Grid for details around how many marks to allocate for meeting or not meeting tolerances.</w:t>
      </w:r>
    </w:p>
    <w:p w14:paraId="191731CE" w14:textId="77777777" w:rsidR="001C36E1" w:rsidRPr="0021736A" w:rsidRDefault="001C36E1" w:rsidP="001C36E1">
      <w:pPr>
        <w:spacing w:before="0" w:after="0"/>
        <w:rPr>
          <w:rFonts w:eastAsia="CongressSans" w:cs="CongressSans"/>
        </w:rPr>
      </w:pPr>
    </w:p>
    <w:p w14:paraId="29DE5F93" w14:textId="77777777" w:rsidR="001C36E1" w:rsidRPr="0021736A" w:rsidRDefault="001C36E1" w:rsidP="001C36E1">
      <w:pPr>
        <w:numPr>
          <w:ilvl w:val="0"/>
          <w:numId w:val="20"/>
        </w:numPr>
        <w:spacing w:before="0" w:after="0"/>
        <w:rPr>
          <w:rFonts w:eastAsia="CongressSans" w:cs="CongressSans"/>
          <w:szCs w:val="22"/>
        </w:rPr>
      </w:pPr>
      <w:r w:rsidRPr="0021736A">
        <w:rPr>
          <w:rFonts w:eastAsia="CongressSans" w:cs="CongressSans"/>
          <w:szCs w:val="22"/>
        </w:rPr>
        <w:t>Pier diagonals for square ±10 mm</w:t>
      </w:r>
    </w:p>
    <w:p w14:paraId="53056148" w14:textId="77777777" w:rsidR="001C36E1" w:rsidRPr="0021736A" w:rsidRDefault="001C36E1" w:rsidP="001C36E1">
      <w:pPr>
        <w:numPr>
          <w:ilvl w:val="0"/>
          <w:numId w:val="20"/>
        </w:numPr>
        <w:spacing w:before="0" w:after="0"/>
        <w:rPr>
          <w:rFonts w:eastAsia="CongressSans" w:cs="CongressSans"/>
          <w:szCs w:val="22"/>
        </w:rPr>
      </w:pPr>
      <w:r w:rsidRPr="0021736A">
        <w:rPr>
          <w:rFonts w:eastAsia="CongressSans" w:cs="CongressSans"/>
          <w:szCs w:val="22"/>
        </w:rPr>
        <w:t>Brickwork gauge ±4 mm</w:t>
      </w:r>
    </w:p>
    <w:p w14:paraId="1071E54F" w14:textId="77777777" w:rsidR="001C36E1" w:rsidRPr="0021736A" w:rsidRDefault="001C36E1" w:rsidP="001C36E1">
      <w:pPr>
        <w:numPr>
          <w:ilvl w:val="0"/>
          <w:numId w:val="20"/>
        </w:numPr>
        <w:spacing w:before="0" w:after="0"/>
        <w:rPr>
          <w:rFonts w:eastAsia="CongressSans" w:cs="CongressSans"/>
        </w:rPr>
      </w:pPr>
      <w:r w:rsidRPr="0021736A">
        <w:rPr>
          <w:rFonts w:eastAsia="CongressSans" w:cs="CongressSans"/>
          <w:szCs w:val="22"/>
        </w:rPr>
        <w:t xml:space="preserve">Brick on edge level </w:t>
      </w:r>
      <w:r w:rsidRPr="0021736A">
        <w:rPr>
          <w:rFonts w:eastAsia="CongressSans" w:cs="CongressSans"/>
        </w:rPr>
        <w:t>±5 mm</w:t>
      </w:r>
    </w:p>
    <w:p w14:paraId="7C76B0E8" w14:textId="77777777" w:rsidR="001C36E1" w:rsidRPr="0021736A" w:rsidRDefault="001C36E1" w:rsidP="001C36E1">
      <w:pPr>
        <w:numPr>
          <w:ilvl w:val="0"/>
          <w:numId w:val="20"/>
        </w:numPr>
        <w:spacing w:before="0" w:after="0"/>
        <w:rPr>
          <w:rFonts w:eastAsia="CongressSans" w:cs="CongressSans"/>
          <w:szCs w:val="22"/>
        </w:rPr>
      </w:pPr>
      <w:r w:rsidRPr="0021736A">
        <w:rPr>
          <w:rFonts w:eastAsia="CongressSans" w:cs="CongressSans"/>
          <w:szCs w:val="22"/>
        </w:rPr>
        <w:t>Plumb to all plumbing points ±5 mm</w:t>
      </w:r>
    </w:p>
    <w:p w14:paraId="706DB0BC" w14:textId="77777777" w:rsidR="001C36E1" w:rsidRPr="0021736A" w:rsidRDefault="001C36E1" w:rsidP="001C36E1">
      <w:pPr>
        <w:numPr>
          <w:ilvl w:val="0"/>
          <w:numId w:val="20"/>
        </w:numPr>
        <w:spacing w:before="0" w:after="0"/>
        <w:rPr>
          <w:rFonts w:eastAsia="CongressSans" w:cs="CongressSans"/>
          <w:szCs w:val="22"/>
        </w:rPr>
      </w:pPr>
      <w:r w:rsidRPr="0021736A">
        <w:rPr>
          <w:rFonts w:eastAsia="CongressSans" w:cs="CongressSans"/>
          <w:szCs w:val="22"/>
        </w:rPr>
        <w:t>Ranging to main wall ±4 mm</w:t>
      </w:r>
    </w:p>
    <w:p w14:paraId="3B221143" w14:textId="77777777" w:rsidR="001C36E1" w:rsidRPr="0021736A" w:rsidRDefault="001C36E1" w:rsidP="001C36E1">
      <w:pPr>
        <w:numPr>
          <w:ilvl w:val="0"/>
          <w:numId w:val="20"/>
        </w:numPr>
        <w:spacing w:before="0" w:after="0"/>
        <w:rPr>
          <w:rFonts w:eastAsia="CongressSans" w:cs="CongressSans"/>
          <w:szCs w:val="22"/>
        </w:rPr>
      </w:pPr>
      <w:r w:rsidRPr="0021736A">
        <w:rPr>
          <w:rFonts w:eastAsia="CongressSans" w:cs="CongressSans"/>
          <w:szCs w:val="22"/>
        </w:rPr>
        <w:t>Ranging to pier ±3 mm</w:t>
      </w:r>
    </w:p>
    <w:p w14:paraId="554EED65" w14:textId="77777777" w:rsidR="008210E9" w:rsidRPr="001C36E1" w:rsidRDefault="008210E9" w:rsidP="005309C9">
      <w:pPr>
        <w:rPr>
          <w:rFonts w:ascii="Avenir LT Std 35 Light" w:hAnsi="Avenir LT Std 35 Light" w:cs="Arial"/>
          <w:color w:val="FF0000"/>
          <w:sz w:val="32"/>
        </w:rPr>
      </w:pPr>
    </w:p>
    <w:p w14:paraId="1B78BC60" w14:textId="36AD1B30" w:rsidR="008210E9" w:rsidRDefault="008210E9" w:rsidP="005309C9">
      <w:pPr>
        <w:rPr>
          <w:rFonts w:ascii="Avenir LT Std 35 Light" w:hAnsi="Avenir LT Std 35 Light" w:cs="Arial"/>
          <w:b/>
          <w:color w:val="FF0000"/>
          <w:sz w:val="32"/>
        </w:rPr>
      </w:pPr>
      <w:r>
        <w:rPr>
          <w:rFonts w:ascii="Avenir LT Std 35 Light" w:hAnsi="Avenir LT Std 35 Light" w:cs="Arial"/>
          <w:b/>
          <w:color w:val="FF0000"/>
          <w:sz w:val="32"/>
        </w:rPr>
        <w:br w:type="page"/>
      </w:r>
    </w:p>
    <w:p w14:paraId="2BC52DFE" w14:textId="77777777"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lastRenderedPageBreak/>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04C3CBDD" w14:textId="77777777" w:rsidR="008210E9"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651B33AB" w14:textId="77777777" w:rsidR="008210E9" w:rsidRPr="008210E9" w:rsidRDefault="008210E9"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4DA14722" w14:textId="77777777" w:rsidR="008210E9" w:rsidRPr="008210E9" w:rsidRDefault="008210E9"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19902FE7" w14:textId="77777777" w:rsidR="008210E9" w:rsidRPr="008210E9" w:rsidRDefault="008210E9"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1A6794B6" w14:textId="77777777" w:rsidR="008210E9" w:rsidRPr="008210E9" w:rsidRDefault="008210E9"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174D5E8A" w14:textId="77777777" w:rsidR="008210E9" w:rsidRPr="008210E9" w:rsidRDefault="008210E9"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571BBC">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EF7DF2" w:rsidRDefault="00EF7DF2">
      <w:pPr>
        <w:spacing w:before="0" w:after="0"/>
      </w:pPr>
      <w:r>
        <w:separator/>
      </w:r>
    </w:p>
  </w:endnote>
  <w:endnote w:type="continuationSeparator" w:id="0">
    <w:p w14:paraId="52091D36" w14:textId="77777777" w:rsidR="00EF7DF2" w:rsidRDefault="00EF7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alibri"/>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altName w:val="CongressSans"/>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EF7DF2" w:rsidRDefault="00EF7DF2">
    <w:pPr>
      <w:pStyle w:val="Footer"/>
    </w:pPr>
    <w:r>
      <w:rPr>
        <w:b/>
        <w:bCs/>
      </w:rPr>
      <w:t>City &amp; Guilds Level 2 (Technical) Award in Exploring Civil Engineering</w:t>
    </w:r>
    <w:r>
      <w:tab/>
    </w:r>
  </w:p>
  <w:p w14:paraId="392D76B0" w14:textId="77777777" w:rsidR="00EF7DF2" w:rsidRPr="00AD5652" w:rsidRDefault="00EF7DF2"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053C" w14:textId="76F32C71" w:rsidR="00EF7DF2" w:rsidRPr="006756E0" w:rsidRDefault="00EF7DF2" w:rsidP="008210E9">
    <w:pPr>
      <w:pStyle w:val="Footer"/>
      <w:rPr>
        <w:rFonts w:ascii="Avenir LT Std 35 Light" w:hAnsi="Avenir LT Std 35 Light"/>
      </w:rPr>
    </w:pPr>
    <w:r w:rsidRPr="006756E0">
      <w:rPr>
        <w:rFonts w:ascii="Avenir LT Std 35 Light" w:hAnsi="Avenir LT Std 35 Light"/>
        <w:b/>
        <w:bCs/>
      </w:rPr>
      <w:t xml:space="preserve">City &amp; Guilds Level 2 Technical Certificate in Bricklaying (7905-20)  </w:t>
    </w:r>
    <w:sdt>
      <w:sdtPr>
        <w:rPr>
          <w:rFonts w:ascii="Avenir LT Std 35 Light" w:hAnsi="Avenir LT Std 35 Light"/>
        </w:rPr>
        <w:id w:val="1524440893"/>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647A2A">
          <w:rPr>
            <w:rFonts w:ascii="Avenir LT Std 35 Light" w:hAnsi="Avenir LT Std 35 Light"/>
            <w:noProof/>
          </w:rPr>
          <w:t>3</w:t>
        </w:r>
        <w:r w:rsidRPr="006756E0">
          <w:rPr>
            <w:rFonts w:ascii="Avenir LT Std 35 Light" w:hAnsi="Avenir LT Std 35 Light"/>
            <w:noProof/>
          </w:rPr>
          <w:fldChar w:fldCharType="end"/>
        </w:r>
      </w:sdtContent>
    </w:sdt>
  </w:p>
  <w:p w14:paraId="46E9FEE8" w14:textId="7C0916B5" w:rsidR="00EF7DF2" w:rsidRPr="008210E9" w:rsidRDefault="00EF7DF2"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CD2B9D" w:rsidRPr="00C47587" w:rsidRDefault="00CD2B9D"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2C07AA5E" w:rsidR="00CD2B9D" w:rsidRPr="00352F68" w:rsidRDefault="00647A2A"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05EDABB4" w:rsidR="00CD2B9D" w:rsidRPr="0015218F" w:rsidRDefault="00647A2A" w:rsidP="00B53D3D">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2C07AA5E" w:rsidR="00CD2B9D" w:rsidRPr="00352F68" w:rsidRDefault="00647A2A"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05EDABB4" w:rsidR="00CD2B9D" w:rsidRPr="0015218F" w:rsidRDefault="00647A2A" w:rsidP="00B53D3D">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v:textbox>
              <w10:wrap type="tight"/>
            </v:shape>
          </w:pict>
        </mc:Fallback>
      </mc:AlternateContent>
    </w:r>
    <w:r>
      <w:rPr>
        <w:rFonts w:ascii="Avenir LT Std 35 Light" w:hAnsi="Avenir LT Std 35 Light"/>
        <w:b/>
        <w:bCs/>
      </w:rPr>
      <w:tab/>
    </w:r>
  </w:p>
  <w:p w14:paraId="296D1F7B" w14:textId="77777777" w:rsidR="00CD2B9D" w:rsidRDefault="00CD2B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rPr>
      <w:id w:val="1156267138"/>
      <w:docPartObj>
        <w:docPartGallery w:val="Page Numbers (Bottom of Page)"/>
        <w:docPartUnique/>
      </w:docPartObj>
    </w:sdtPr>
    <w:sdtEndPr>
      <w:rPr>
        <w:noProof/>
      </w:rPr>
    </w:sdtEndPr>
    <w:sdtContent>
      <w:p w14:paraId="65096CB6" w14:textId="692C2B09" w:rsidR="00EF7DF2" w:rsidRPr="006756E0" w:rsidRDefault="00EF7DF2" w:rsidP="008210E9">
        <w:pPr>
          <w:pStyle w:val="Footer"/>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647A2A">
          <w:rPr>
            <w:rFonts w:ascii="Avenir LT Std 35 Light" w:hAnsi="Avenir LT Std 35 Light"/>
            <w:noProof/>
          </w:rPr>
          <w:t>6</w:t>
        </w:r>
        <w:r w:rsidRPr="006756E0">
          <w:rPr>
            <w:rFonts w:ascii="Avenir LT Std 35 Light" w:hAnsi="Avenir LT Std 35 Light"/>
            <w:noProof/>
          </w:rPr>
          <w:fldChar w:fldCharType="end"/>
        </w:r>
        <w:r w:rsidRPr="006756E0">
          <w:rPr>
            <w:rFonts w:ascii="Avenir LT Std 35 Light" w:hAnsi="Avenir LT Std 35 Light"/>
            <w:b/>
            <w:bCs/>
          </w:rPr>
          <w:tab/>
          <w:t>City &amp; Guilds Level 2 Technical Certificate in Bricklaying (7905-20)</w:t>
        </w:r>
      </w:p>
    </w:sdtContent>
  </w:sdt>
  <w:p w14:paraId="2D4136A1" w14:textId="462DC5C8" w:rsidR="00EF7DF2" w:rsidRPr="00AA3966" w:rsidRDefault="00EF7DF2"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C1B4" w14:textId="3014D81C" w:rsidR="00EF7DF2" w:rsidRPr="00C47587" w:rsidRDefault="00EF7DF2"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EF7DF2" w:rsidRDefault="00EF7DF2">
      <w:pPr>
        <w:spacing w:before="0" w:after="0"/>
      </w:pPr>
      <w:r>
        <w:separator/>
      </w:r>
    </w:p>
  </w:footnote>
  <w:footnote w:type="continuationSeparator" w:id="0">
    <w:p w14:paraId="2E33F934" w14:textId="77777777" w:rsidR="00EF7DF2" w:rsidRDefault="00EF7D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EF7DF2" w:rsidRDefault="00EF7DF2">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EF7DF2" w:rsidRDefault="00EF7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EF7DF2" w:rsidRDefault="00EF7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EF7DF2" w:rsidRDefault="00EF7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B2ED8"/>
    <w:multiLevelType w:val="hybridMultilevel"/>
    <w:tmpl w:val="8F74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0447F"/>
    <w:multiLevelType w:val="hybridMultilevel"/>
    <w:tmpl w:val="F9C4820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2441A5A"/>
    <w:multiLevelType w:val="hybridMultilevel"/>
    <w:tmpl w:val="6B005F9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37D0EA6"/>
    <w:multiLevelType w:val="hybridMultilevel"/>
    <w:tmpl w:val="68142D0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04333C02"/>
    <w:multiLevelType w:val="hybridMultilevel"/>
    <w:tmpl w:val="C4AEBC3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04CA660A"/>
    <w:multiLevelType w:val="hybridMultilevel"/>
    <w:tmpl w:val="8F1CD14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0DAD6374"/>
    <w:multiLevelType w:val="multilevel"/>
    <w:tmpl w:val="9774B8C2"/>
    <w:numStyleLink w:val="StyleBulleted"/>
  </w:abstractNum>
  <w:abstractNum w:abstractNumId="8" w15:restartNumberingAfterBreak="0">
    <w:nsid w:val="12602868"/>
    <w:multiLevelType w:val="hybridMultilevel"/>
    <w:tmpl w:val="9A80A6A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13554946"/>
    <w:multiLevelType w:val="hybridMultilevel"/>
    <w:tmpl w:val="B254F2A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F45FA"/>
    <w:multiLevelType w:val="hybridMultilevel"/>
    <w:tmpl w:val="AD02CF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28556C1C"/>
    <w:multiLevelType w:val="hybridMultilevel"/>
    <w:tmpl w:val="7B6C423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2D9B5FAD"/>
    <w:multiLevelType w:val="hybridMultilevel"/>
    <w:tmpl w:val="609A62C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5"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5DF8"/>
    <w:multiLevelType w:val="hybridMultilevel"/>
    <w:tmpl w:val="751C15E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35EA11DE"/>
    <w:multiLevelType w:val="hybridMultilevel"/>
    <w:tmpl w:val="3C76EC0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46597CE9"/>
    <w:multiLevelType w:val="hybridMultilevel"/>
    <w:tmpl w:val="95CA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A4325"/>
    <w:multiLevelType w:val="hybridMultilevel"/>
    <w:tmpl w:val="39F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50FA5"/>
    <w:multiLevelType w:val="hybridMultilevel"/>
    <w:tmpl w:val="CCD0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F3DCF"/>
    <w:multiLevelType w:val="multilevel"/>
    <w:tmpl w:val="9774B8C2"/>
    <w:numStyleLink w:val="StyleBulleted"/>
  </w:abstractNum>
  <w:abstractNum w:abstractNumId="25"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D3EAE"/>
    <w:multiLevelType w:val="hybridMultilevel"/>
    <w:tmpl w:val="F75C4954"/>
    <w:lvl w:ilvl="0" w:tplc="08090001">
      <w:start w:val="1"/>
      <w:numFmt w:val="bullet"/>
      <w:lvlText w:val=""/>
      <w:lvlJc w:val="left"/>
      <w:pPr>
        <w:ind w:left="720" w:hanging="360"/>
      </w:pPr>
      <w:rPr>
        <w:rFonts w:ascii="Symbol" w:hAnsi="Symbol" w:hint="default"/>
      </w:rPr>
    </w:lvl>
    <w:lvl w:ilvl="1" w:tplc="747E9F6A">
      <w:numFmt w:val="bullet"/>
      <w:lvlText w:val="•"/>
      <w:lvlJc w:val="left"/>
      <w:pPr>
        <w:ind w:left="1800" w:hanging="720"/>
      </w:pPr>
      <w:rPr>
        <w:rFonts w:ascii="CongressSans" w:eastAsia="CongressSans" w:hAnsi="CongressSans" w:cs="Congress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B6B42"/>
    <w:multiLevelType w:val="hybridMultilevel"/>
    <w:tmpl w:val="195A096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6A1E5F93"/>
    <w:multiLevelType w:val="hybridMultilevel"/>
    <w:tmpl w:val="3D94D8B8"/>
    <w:lvl w:ilvl="0" w:tplc="93C8C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D45DF"/>
    <w:multiLevelType w:val="hybridMultilevel"/>
    <w:tmpl w:val="8A0C7EC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713B3769"/>
    <w:multiLevelType w:val="hybridMultilevel"/>
    <w:tmpl w:val="DE04DE6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71DD03A5"/>
    <w:multiLevelType w:val="hybridMultilevel"/>
    <w:tmpl w:val="192E44E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D5799"/>
    <w:multiLevelType w:val="hybridMultilevel"/>
    <w:tmpl w:val="A02C56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7" w15:restartNumberingAfterBreak="0">
    <w:nsid w:val="7D9A5002"/>
    <w:multiLevelType w:val="hybridMultilevel"/>
    <w:tmpl w:val="69F2DD6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8" w15:restartNumberingAfterBreak="0">
    <w:nsid w:val="7E8A3B63"/>
    <w:multiLevelType w:val="hybridMultilevel"/>
    <w:tmpl w:val="EA3236D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9"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4"/>
  </w:num>
  <w:num w:numId="4">
    <w:abstractNumId w:val="0"/>
  </w:num>
  <w:num w:numId="5">
    <w:abstractNumId w:val="7"/>
  </w:num>
  <w:num w:numId="6">
    <w:abstractNumId w:val="14"/>
  </w:num>
  <w:num w:numId="7">
    <w:abstractNumId w:val="23"/>
  </w:num>
  <w:num w:numId="8">
    <w:abstractNumId w:val="22"/>
  </w:num>
  <w:num w:numId="9">
    <w:abstractNumId w:val="20"/>
  </w:num>
  <w:num w:numId="10">
    <w:abstractNumId w:val="10"/>
  </w:num>
  <w:num w:numId="11">
    <w:abstractNumId w:val="30"/>
  </w:num>
  <w:num w:numId="12">
    <w:abstractNumId w:val="35"/>
  </w:num>
  <w:num w:numId="13">
    <w:abstractNumId w:val="26"/>
  </w:num>
  <w:num w:numId="14">
    <w:abstractNumId w:val="25"/>
  </w:num>
  <w:num w:numId="15">
    <w:abstractNumId w:val="39"/>
  </w:num>
  <w:num w:numId="16">
    <w:abstractNumId w:val="21"/>
  </w:num>
  <w:num w:numId="17">
    <w:abstractNumId w:val="29"/>
  </w:num>
  <w:num w:numId="18">
    <w:abstractNumId w:val="1"/>
  </w:num>
  <w:num w:numId="19">
    <w:abstractNumId w:val="18"/>
  </w:num>
  <w:num w:numId="20">
    <w:abstractNumId w:val="27"/>
  </w:num>
  <w:num w:numId="21">
    <w:abstractNumId w:val="19"/>
  </w:num>
  <w:num w:numId="22">
    <w:abstractNumId w:val="17"/>
  </w:num>
  <w:num w:numId="23">
    <w:abstractNumId w:val="32"/>
  </w:num>
  <w:num w:numId="24">
    <w:abstractNumId w:val="8"/>
  </w:num>
  <w:num w:numId="25">
    <w:abstractNumId w:val="6"/>
  </w:num>
  <w:num w:numId="26">
    <w:abstractNumId w:val="4"/>
  </w:num>
  <w:num w:numId="27">
    <w:abstractNumId w:val="2"/>
  </w:num>
  <w:num w:numId="28">
    <w:abstractNumId w:val="9"/>
  </w:num>
  <w:num w:numId="29">
    <w:abstractNumId w:val="13"/>
  </w:num>
  <w:num w:numId="30">
    <w:abstractNumId w:val="31"/>
  </w:num>
  <w:num w:numId="31">
    <w:abstractNumId w:val="16"/>
  </w:num>
  <w:num w:numId="32">
    <w:abstractNumId w:val="11"/>
  </w:num>
  <w:num w:numId="33">
    <w:abstractNumId w:val="12"/>
  </w:num>
  <w:num w:numId="34">
    <w:abstractNumId w:val="28"/>
  </w:num>
  <w:num w:numId="35">
    <w:abstractNumId w:val="38"/>
  </w:num>
  <w:num w:numId="36">
    <w:abstractNumId w:val="36"/>
  </w:num>
  <w:num w:numId="37">
    <w:abstractNumId w:val="3"/>
  </w:num>
  <w:num w:numId="38">
    <w:abstractNumId w:val="5"/>
  </w:num>
  <w:num w:numId="39">
    <w:abstractNumId w:val="37"/>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6145">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427A9"/>
    <w:rsid w:val="00042DCF"/>
    <w:rsid w:val="0004366D"/>
    <w:rsid w:val="00045A42"/>
    <w:rsid w:val="00053C62"/>
    <w:rsid w:val="00067178"/>
    <w:rsid w:val="0007660A"/>
    <w:rsid w:val="00076C54"/>
    <w:rsid w:val="0008212D"/>
    <w:rsid w:val="00082626"/>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36E1"/>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939EB"/>
    <w:rsid w:val="002A1E08"/>
    <w:rsid w:val="002B3F4F"/>
    <w:rsid w:val="002B5118"/>
    <w:rsid w:val="002B63F7"/>
    <w:rsid w:val="002B7CFF"/>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103A8"/>
    <w:rsid w:val="00614836"/>
    <w:rsid w:val="0062414E"/>
    <w:rsid w:val="00626989"/>
    <w:rsid w:val="006273EA"/>
    <w:rsid w:val="00634807"/>
    <w:rsid w:val="00640ED0"/>
    <w:rsid w:val="00643E48"/>
    <w:rsid w:val="0064724B"/>
    <w:rsid w:val="00647A2A"/>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64070"/>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410"/>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6D20"/>
    <w:rsid w:val="00971A02"/>
    <w:rsid w:val="00972A16"/>
    <w:rsid w:val="00983BC1"/>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83A9F"/>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D30"/>
    <w:rsid w:val="00B9613C"/>
    <w:rsid w:val="00BA2530"/>
    <w:rsid w:val="00BA3150"/>
    <w:rsid w:val="00BA4B38"/>
    <w:rsid w:val="00BA4DB3"/>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1679"/>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88F"/>
    <w:rsid w:val="00D84BC9"/>
    <w:rsid w:val="00D93841"/>
    <w:rsid w:val="00DA01B7"/>
    <w:rsid w:val="00DA0AE6"/>
    <w:rsid w:val="00DA4CC4"/>
    <w:rsid w:val="00DA625E"/>
    <w:rsid w:val="00DB057C"/>
    <w:rsid w:val="00DB6AC8"/>
    <w:rsid w:val="00DD0672"/>
    <w:rsid w:val="00DD3C88"/>
    <w:rsid w:val="00DD6AB2"/>
    <w:rsid w:val="00DD7BF3"/>
    <w:rsid w:val="00DE3912"/>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C4C83"/>
    <w:rsid w:val="00ED7497"/>
    <w:rsid w:val="00EE2E27"/>
    <w:rsid w:val="00EF35A2"/>
    <w:rsid w:val="00EF7DF2"/>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AF5-04C8-4A50-B8F8-F4E5384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200</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Stacey Vigilance</cp:lastModifiedBy>
  <cp:revision>3</cp:revision>
  <cp:lastPrinted>2017-09-05T08:55:00Z</cp:lastPrinted>
  <dcterms:created xsi:type="dcterms:W3CDTF">2017-09-07T08:09:00Z</dcterms:created>
  <dcterms:modified xsi:type="dcterms:W3CDTF">2017-09-07T08:10:00Z</dcterms:modified>
  <cp:contentStatus/>
</cp:coreProperties>
</file>